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21747541" w:rsidR="002C2D5B" w:rsidRPr="00F85070" w:rsidRDefault="00BC4423" w:rsidP="00F85070">
      <w:pPr>
        <w:pStyle w:val="Frontcoverheading"/>
      </w:pPr>
      <w:r w:rsidRPr="00F85070">
        <w:rPr>
          <w:noProof/>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2"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" filled="f" stroked="f" strokeweight=".5pt">
                <v:textbox inset="0,0,0,0">
                  <w:txbxContent>
                    <w:p w14:paraId="179F84F9" w14:textId="77777777" w:rsidR="00BC4423" w:rsidRDefault="00B01EE2" w:rsidP="00BC4423">
                      <w:pPr>
                        <w:pStyle w:val="SidepanelTextnoparaspacing"/>
                      </w:pPr>
                      <w:r>
                        <w:rPr>
                          <w:noProof/>
                          <w:lang w:eastAsia="en-GB"/>
                        </w:rPr>
                        <w:drawing>
                          <wp:inline distT="0" distB="0" distL="0" distR="0" wp14:anchorId="4FDE207E" wp14:editId="179155D9">
                            <wp:extent cx="2059940" cy="1997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314_ICR_impact_report_805 (1).jpg"/>
                                    <pic:cNvPicPr/>
                                  </pic:nvPicPr>
                                  <pic:blipFill rotWithShape="1">
                                    <a:blip r:embed="rId13" cstate="print">
                                      <a:extLst>
                                        <a:ext uri="{28A0092B-C50C-407E-A947-70E740481C1C}">
                                          <a14:useLocalDpi xmlns:a14="http://schemas.microsoft.com/office/drawing/2010/main" val="0"/>
                                        </a:ext>
                                      </a:extLst>
                                    </a:blip>
                                    <a:srcRect l="20263" t="10418" r="18156"/>
                                    <a:stretch/>
                                  </pic:blipFill>
                                  <pic:spPr bwMode="auto">
                                    <a:xfrm>
                                      <a:off x="0" y="0"/>
                                      <a:ext cx="2059940" cy="1997927"/>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115726">
        <w:t>HR Administrator</w:t>
      </w:r>
    </w:p>
    <w:p w14:paraId="4C8302A6" w14:textId="0B5DA223" w:rsidR="002C2D5B" w:rsidRPr="00B7074F" w:rsidRDefault="00060B87" w:rsidP="00DF52BF">
      <w:pPr>
        <w:pStyle w:val="Frontcoversubtitle"/>
        <w:rPr>
          <w:color w:val="A6A6A6" w:themeColor="background1" w:themeShade="A6"/>
        </w:rPr>
      </w:pPr>
      <w:r w:rsidRPr="00060B87">
        <w:rPr>
          <w:color w:val="A6A6A6" w:themeColor="background1" w:themeShade="A6"/>
        </w:rPr>
        <w:t>Candidate Information</w:t>
      </w:r>
    </w:p>
    <w:p w14:paraId="59097617" w14:textId="0D7E1A9F" w:rsidR="00EF3ACE" w:rsidRDefault="00115726" w:rsidP="00EF3ACE">
      <w:pPr>
        <w:pStyle w:val="DateMonthYYYY"/>
      </w:pPr>
      <w:r>
        <w:t>June 2026</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056633A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E5716C" w:rsidRDefault="003A1C7B" w:rsidP="00E5716C">
      <w:pPr>
        <w:pStyle w:val="Heading1"/>
      </w:pPr>
      <w:r w:rsidRPr="00E5716C">
        <w:t xml:space="preserve">The </w:t>
      </w:r>
      <w:r w:rsidR="009F7E1A" w:rsidRPr="00E5716C">
        <w:t>Institute of Cancer Research</w:t>
      </w:r>
    </w:p>
    <w:p w14:paraId="42588D98" w14:textId="77777777" w:rsidR="009F7E1A" w:rsidRPr="00BF5CDB" w:rsidRDefault="009F7E1A" w:rsidP="00BF5CDB">
      <w:pPr>
        <w:pStyle w:val="Heading4"/>
      </w:pPr>
      <w:r w:rsidRPr="00BF5CDB">
        <w:t>About our organisation</w:t>
      </w:r>
    </w:p>
    <w:p w14:paraId="31842078" w14:textId="77777777" w:rsidR="0004232E" w:rsidRDefault="0004232E" w:rsidP="00817759">
      <w:r>
        <w:t xml:space="preserve">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 As well as being a world-class institute, we are a college of the University of London. </w:t>
      </w:r>
    </w:p>
    <w:p w14:paraId="31A5AF85" w14:textId="630E2A92" w:rsidR="00C4279B" w:rsidRDefault="0004232E" w:rsidP="00817759">
      <w:r>
        <w:t>We came second in the league table of university research quality compiled from the Research Excellence Framework (REF 2021). We have charitable status and rely on support from partner organisations, charities, donors and the general public. We have more than 1000 staff and postgraduate students across three sites – in Chelsea and Sutton</w:t>
      </w:r>
      <w:r w:rsidR="009F7E1A" w:rsidRPr="00817759">
        <w:t>.</w:t>
      </w:r>
    </w:p>
    <w:p w14:paraId="3C4B3E4F" w14:textId="4148354D" w:rsidR="003C6101" w:rsidRDefault="00115726" w:rsidP="003C6101">
      <w:pPr>
        <w:pStyle w:val="Heading2"/>
      </w:pPr>
      <w:r>
        <w:t xml:space="preserve">About the HR Team </w:t>
      </w:r>
    </w:p>
    <w:p w14:paraId="2B9ECD18" w14:textId="77777777" w:rsidR="00115726" w:rsidRDefault="00115726" w:rsidP="00115726">
      <w:pPr>
        <w:rPr>
          <w:rFonts w:ascii="Arial" w:hAnsi="Arial" w:cs="Arial"/>
        </w:rPr>
      </w:pPr>
      <w:r w:rsidRPr="003643C3">
        <w:rPr>
          <w:rFonts w:ascii="Arial" w:hAnsi="Arial" w:cs="Arial"/>
          <w:noProof/>
        </w:rPr>
        <w:drawing>
          <wp:anchor distT="0" distB="0" distL="114300" distR="114300" simplePos="0" relativeHeight="251727872" behindDoc="0" locked="0" layoutInCell="1" allowOverlap="0" wp14:anchorId="115C4775" wp14:editId="1C2E05EF">
            <wp:simplePos x="0" y="0"/>
            <wp:positionH relativeFrom="page">
              <wp:posOffset>359664</wp:posOffset>
            </wp:positionH>
            <wp:positionV relativeFrom="page">
              <wp:posOffset>359666</wp:posOffset>
            </wp:positionV>
            <wp:extent cx="2855976" cy="554736"/>
            <wp:effectExtent l="0" t="0" r="0" b="0"/>
            <wp:wrapTopAndBottom/>
            <wp:docPr id="340053692" name="Picture 34005369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2855976" cy="554736"/>
                    </a:xfrm>
                    <a:prstGeom prst="rect">
                      <a:avLst/>
                    </a:prstGeom>
                  </pic:spPr>
                </pic:pic>
              </a:graphicData>
            </a:graphic>
          </wp:anchor>
        </w:drawing>
      </w:r>
      <w:r w:rsidRPr="003643C3">
        <w:rPr>
          <w:rFonts w:ascii="Arial" w:hAnsi="Arial" w:cs="Arial"/>
        </w:rPr>
        <w:t>We know that talented, brilliant, passionate people lie at the heart of the ICR. That's why we provide the policies, procedures, systems and people management infrastructure to recruit, retain, motivate and develop our people to achieve their full potential. We offer both operational and strategic support to teams across the ICR. We are organised across four main functions:</w:t>
      </w:r>
    </w:p>
    <w:p w14:paraId="777BABA3" w14:textId="1C617ED7" w:rsidR="00115726" w:rsidRDefault="00115726" w:rsidP="00115726">
      <w:pPr>
        <w:pStyle w:val="ListParagraph"/>
        <w:numPr>
          <w:ilvl w:val="0"/>
          <w:numId w:val="35"/>
        </w:numPr>
        <w:rPr>
          <w:rFonts w:ascii="Arial" w:hAnsi="Arial" w:cs="Arial"/>
        </w:rPr>
      </w:pPr>
      <w:r>
        <w:rPr>
          <w:rFonts w:ascii="Arial" w:hAnsi="Arial" w:cs="Arial"/>
        </w:rPr>
        <w:t>HR Operations</w:t>
      </w:r>
    </w:p>
    <w:p w14:paraId="6E29E1C9" w14:textId="4011DF75" w:rsidR="00115726" w:rsidRDefault="00115726" w:rsidP="00115726">
      <w:pPr>
        <w:pStyle w:val="ListParagraph"/>
        <w:numPr>
          <w:ilvl w:val="0"/>
          <w:numId w:val="35"/>
        </w:numPr>
        <w:rPr>
          <w:rFonts w:ascii="Arial" w:hAnsi="Arial" w:cs="Arial"/>
        </w:rPr>
      </w:pPr>
      <w:r>
        <w:rPr>
          <w:rFonts w:ascii="Arial" w:hAnsi="Arial" w:cs="Arial"/>
        </w:rPr>
        <w:t>Learning and Organisational Development</w:t>
      </w:r>
    </w:p>
    <w:p w14:paraId="5A8299CF" w14:textId="38383349" w:rsidR="00115726" w:rsidRDefault="00115726" w:rsidP="00115726">
      <w:pPr>
        <w:pStyle w:val="ListParagraph"/>
        <w:numPr>
          <w:ilvl w:val="0"/>
          <w:numId w:val="35"/>
        </w:numPr>
        <w:rPr>
          <w:rFonts w:ascii="Arial" w:hAnsi="Arial" w:cs="Arial"/>
        </w:rPr>
      </w:pPr>
      <w:r>
        <w:rPr>
          <w:rFonts w:ascii="Arial" w:hAnsi="Arial" w:cs="Arial"/>
        </w:rPr>
        <w:t>Pensions</w:t>
      </w:r>
    </w:p>
    <w:p w14:paraId="26D30701" w14:textId="037973C7" w:rsidR="00115726" w:rsidRPr="00115726" w:rsidRDefault="00115726" w:rsidP="00115726">
      <w:pPr>
        <w:pStyle w:val="ListParagraph"/>
        <w:numPr>
          <w:ilvl w:val="0"/>
          <w:numId w:val="35"/>
        </w:numPr>
        <w:rPr>
          <w:rFonts w:ascii="Arial" w:hAnsi="Arial" w:cs="Arial"/>
        </w:rPr>
      </w:pPr>
      <w:r>
        <w:rPr>
          <w:rFonts w:ascii="Arial" w:hAnsi="Arial" w:cs="Arial"/>
        </w:rPr>
        <w:t>Information, systems and projects</w:t>
      </w:r>
    </w:p>
    <w:p w14:paraId="1631D8F1" w14:textId="77777777" w:rsidR="00115726" w:rsidRPr="003643C3" w:rsidRDefault="00115726" w:rsidP="00115726">
      <w:pPr>
        <w:rPr>
          <w:rFonts w:ascii="Arial" w:hAnsi="Arial" w:cs="Arial"/>
        </w:rPr>
      </w:pPr>
      <w:r w:rsidRPr="003643C3">
        <w:rPr>
          <w:rFonts w:ascii="Arial" w:hAnsi="Arial" w:cs="Arial"/>
        </w:rPr>
        <w:t>The ICR's future success depends on recruiting the very best people with the very best skills and our HR strategy ensures that we have the organisational capacity and capability to deliver this.</w:t>
      </w:r>
    </w:p>
    <w:p w14:paraId="6CA2ED4A" w14:textId="751B1919" w:rsidR="007D54E1" w:rsidRPr="00817759" w:rsidRDefault="00EA4AF9" w:rsidP="00115726">
      <w:pPr>
        <w:pStyle w:val="Heading2"/>
      </w:pPr>
      <w:r>
        <w:rPr>
          <w:noProof/>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817759">
        <w:br w:type="page"/>
      </w:r>
    </w:p>
    <w:p w14:paraId="41761A35" w14:textId="78E78CA3" w:rsidR="00826AA0" w:rsidRPr="00324122" w:rsidRDefault="00826AA0" w:rsidP="00B76A38">
      <w:pPr>
        <w:pStyle w:val="Heading1"/>
      </w:pPr>
      <w:r w:rsidRPr="00B76A38">
        <w:lastRenderedPageBreak/>
        <w:t>Our</w:t>
      </w:r>
      <w:r w:rsidRPr="00324122">
        <w:t xml:space="preserve">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7777777" w:rsidR="00826AA0" w:rsidRDefault="00826AA0" w:rsidP="003E76E7">
      <w:r>
        <w:t xml:space="preserve">We aspire to </w:t>
      </w:r>
      <w:r w:rsidRPr="00FE7364">
        <w:t>excellence</w:t>
      </w:r>
      <w:r>
        <w:t xml:space="preserve"> in everything we do, 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3D219DE2" w:rsidR="00DE3985" w:rsidRDefault="00826AA0" w:rsidP="00826AA0">
      <w:r>
        <w:t>We all play our part, doing a little bit more, a little bit better, to help improve the lives of people with cancer.</w:t>
      </w:r>
    </w:p>
    <w:p w14:paraId="4DB2C37D" w14:textId="77777777" w:rsidR="006730E2" w:rsidRPr="006F3206" w:rsidRDefault="006730E2" w:rsidP="00826AA0"/>
    <w:p w14:paraId="339D67E1" w14:textId="77777777" w:rsidR="006730E2" w:rsidRDefault="006730E2" w:rsidP="006730E2">
      <w:r w:rsidRPr="00172E75">
        <w:rPr>
          <w:noProof/>
          <w:lang w:eastAsia="en-GB"/>
        </w:rPr>
        <w:drawing>
          <wp:inline distT="0" distB="0" distL="0" distR="0" wp14:anchorId="7498AACD" wp14:editId="1FDD6F83">
            <wp:extent cx="284187" cy="298064"/>
            <wp:effectExtent l="0" t="0" r="0" b="0"/>
            <wp:docPr id="24"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38A6DF22" w14:textId="77777777" w:rsidR="006730E2" w:rsidRPr="00E97351" w:rsidRDefault="006730E2" w:rsidP="006730E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74CADE42" w14:textId="77777777" w:rsidR="006730E2" w:rsidRPr="00E97351" w:rsidRDefault="006730E2" w:rsidP="006730E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743C3963" w14:textId="0DC4CE5C" w:rsidR="008E44B8" w:rsidRDefault="006730E2" w:rsidP="006730E2">
      <w:pPr>
        <w:pStyle w:val="NormalNoparaspacing"/>
      </w:pPr>
      <w:r w:rsidRPr="007E728D">
        <w:rPr>
          <w:b/>
          <w:bCs/>
          <w:color w:val="9FA1A3" w:themeColor="text2" w:themeTint="99"/>
          <w:sz w:val="18"/>
          <w:szCs w:val="18"/>
        </w:rPr>
        <w:t>Chief Executive</w:t>
      </w:r>
    </w:p>
    <w:p w14:paraId="45728D91" w14:textId="57995FED" w:rsidR="00363A91" w:rsidRDefault="00363A91" w:rsidP="00263B90"/>
    <w:p w14:paraId="3E64FBD2" w14:textId="78B39632" w:rsidR="00FF25DA" w:rsidRPr="00C15BBB" w:rsidRDefault="00FF25DA" w:rsidP="009D0F87">
      <w:pPr>
        <w:pStyle w:val="NormalNoparaspacing"/>
        <w:rPr>
          <w:b/>
          <w:bCs/>
          <w:color w:val="9FA1A3" w:themeColor="text2" w:themeTint="99"/>
          <w:sz w:val="18"/>
          <w:szCs w:val="18"/>
        </w:rPr>
        <w:sectPr w:rsidR="00FF25DA" w:rsidRPr="00C15BBB" w:rsidSect="007D54E1">
          <w:headerReference w:type="even" r:id="rId29"/>
          <w:headerReference w:type="default" r:id="rId30"/>
          <w:footerReference w:type="even" r:id="rId31"/>
          <w:footerReference w:type="default" r:id="rId32"/>
          <w:headerReference w:type="first" r:id="rId33"/>
          <w:footerReference w:type="first" r:id="rId34"/>
          <w:pgSz w:w="11901" w:h="16840"/>
          <w:pgMar w:top="3402" w:right="567" w:bottom="851" w:left="4253" w:header="567" w:footer="454" w:gutter="0"/>
          <w:cols w:space="708"/>
          <w:titlePg/>
          <w:docGrid w:linePitch="258"/>
        </w:sectPr>
      </w:pPr>
    </w:p>
    <w:tbl>
      <w:tblPr>
        <w:tblStyle w:val="TableGrid"/>
        <w:tblW w:w="0" w:type="auto"/>
        <w:tblInd w:w="142" w:type="dxa"/>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552"/>
        <w:gridCol w:w="4387"/>
      </w:tblGrid>
      <w:tr w:rsidR="00242AC3" w:rsidRPr="00DD69D8" w14:paraId="416AD74B" w14:textId="77777777" w:rsidTr="00074977">
        <w:tc>
          <w:tcPr>
            <w:tcW w:w="2552" w:type="dxa"/>
            <w:tcMar>
              <w:top w:w="85" w:type="dxa"/>
              <w:left w:w="0" w:type="dxa"/>
              <w:bottom w:w="85" w:type="dxa"/>
              <w:right w:w="0" w:type="dxa"/>
            </w:tcMar>
          </w:tcPr>
          <w:p w14:paraId="431D75D0" w14:textId="74337B61" w:rsidR="00242AC3" w:rsidRPr="0071424C" w:rsidRDefault="00242AC3" w:rsidP="00793646">
            <w:pPr>
              <w:pStyle w:val="NormalNoparaspacing"/>
              <w:rPr>
                <w:b/>
                <w:bCs/>
              </w:rPr>
            </w:pPr>
            <w:r w:rsidRPr="0071424C">
              <w:rPr>
                <w:b/>
                <w:bCs/>
              </w:rPr>
              <w:lastRenderedPageBreak/>
              <w:t>Department:</w:t>
            </w:r>
          </w:p>
        </w:tc>
        <w:tc>
          <w:tcPr>
            <w:tcW w:w="4387" w:type="dxa"/>
            <w:tcMar>
              <w:top w:w="85" w:type="dxa"/>
              <w:left w:w="0" w:type="dxa"/>
              <w:bottom w:w="85" w:type="dxa"/>
              <w:right w:w="0" w:type="dxa"/>
            </w:tcMar>
          </w:tcPr>
          <w:p w14:paraId="5C3D9430" w14:textId="6AF23F68" w:rsidR="00242AC3" w:rsidRPr="00DD69D8" w:rsidRDefault="00115726" w:rsidP="00793646">
            <w:pPr>
              <w:pStyle w:val="NormalNoparaspacing"/>
            </w:pPr>
            <w:r>
              <w:t>Human Resources</w:t>
            </w:r>
          </w:p>
        </w:tc>
      </w:tr>
      <w:tr w:rsidR="00242AC3" w:rsidRPr="00964DE9" w14:paraId="1B9D45AF" w14:textId="77777777" w:rsidTr="00074977">
        <w:tc>
          <w:tcPr>
            <w:tcW w:w="2552" w:type="dxa"/>
            <w:tcMar>
              <w:top w:w="85" w:type="dxa"/>
              <w:left w:w="0" w:type="dxa"/>
              <w:bottom w:w="85" w:type="dxa"/>
              <w:right w:w="0" w:type="dxa"/>
            </w:tcMar>
          </w:tcPr>
          <w:p w14:paraId="3AD23AA1" w14:textId="3A1030E2" w:rsidR="00242AC3" w:rsidRPr="0071424C" w:rsidRDefault="00242AC3" w:rsidP="00793646">
            <w:pPr>
              <w:pStyle w:val="NormalNoparaspacing"/>
              <w:rPr>
                <w:b/>
                <w:bCs/>
              </w:rPr>
            </w:pPr>
            <w:r w:rsidRPr="0071424C">
              <w:rPr>
                <w:b/>
                <w:bCs/>
              </w:rPr>
              <w:t>Pay grade:</w:t>
            </w:r>
          </w:p>
        </w:tc>
        <w:tc>
          <w:tcPr>
            <w:tcW w:w="4387" w:type="dxa"/>
            <w:tcMar>
              <w:top w:w="85" w:type="dxa"/>
              <w:left w:w="0" w:type="dxa"/>
              <w:bottom w:w="85" w:type="dxa"/>
              <w:right w:w="0" w:type="dxa"/>
            </w:tcMar>
          </w:tcPr>
          <w:p w14:paraId="2E1FF8EC" w14:textId="30B6FEBE" w:rsidR="00242AC3" w:rsidRPr="0071424C" w:rsidRDefault="00115726" w:rsidP="00793646">
            <w:pPr>
              <w:pStyle w:val="NormalNoparaspacing"/>
            </w:pPr>
            <w:r>
              <w:t xml:space="preserve">Professional Services 6 </w:t>
            </w:r>
          </w:p>
        </w:tc>
      </w:tr>
      <w:tr w:rsidR="00242AC3" w:rsidRPr="00964DE9" w14:paraId="0D3A46C9" w14:textId="77777777" w:rsidTr="00074977">
        <w:tc>
          <w:tcPr>
            <w:tcW w:w="2552" w:type="dxa"/>
            <w:tcMar>
              <w:top w:w="85" w:type="dxa"/>
              <w:left w:w="0" w:type="dxa"/>
              <w:bottom w:w="85" w:type="dxa"/>
              <w:right w:w="0" w:type="dxa"/>
            </w:tcMar>
          </w:tcPr>
          <w:p w14:paraId="7B871D24" w14:textId="77777777"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0975F4BA" w14:textId="79F0EF3D" w:rsidR="00242AC3" w:rsidRPr="0071424C" w:rsidRDefault="00242AC3" w:rsidP="00793646">
            <w:pPr>
              <w:pStyle w:val="NormalNoparaspacing"/>
            </w:pPr>
            <w:r w:rsidRPr="0071424C">
              <w:t>Full time (</w:t>
            </w:r>
            <w:r w:rsidR="00115726">
              <w:t>35</w:t>
            </w:r>
            <w:r w:rsidRPr="0071424C">
              <w:t xml:space="preserve"> hours per week), Monday to Friday. </w:t>
            </w:r>
          </w:p>
        </w:tc>
      </w:tr>
      <w:tr w:rsidR="00242AC3" w:rsidRPr="00964DE9" w14:paraId="36CF796B" w14:textId="77777777" w:rsidTr="00074977">
        <w:tc>
          <w:tcPr>
            <w:tcW w:w="2552" w:type="dxa"/>
            <w:tcMar>
              <w:top w:w="85" w:type="dxa"/>
              <w:left w:w="0" w:type="dxa"/>
              <w:bottom w:w="85" w:type="dxa"/>
              <w:right w:w="0" w:type="dxa"/>
            </w:tcMar>
          </w:tcPr>
          <w:p w14:paraId="0FBA3DE0" w14:textId="0261CCC4"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76E47E55" w14:textId="7CFE1388" w:rsidR="00242AC3" w:rsidRPr="0071424C" w:rsidRDefault="00115726" w:rsidP="00793646">
            <w:pPr>
              <w:pStyle w:val="NormalNoparaspacing"/>
            </w:pPr>
            <w:r>
              <w:t>HR Adviser</w:t>
            </w:r>
          </w:p>
        </w:tc>
      </w:tr>
      <w:tr w:rsidR="00242AC3" w:rsidRPr="00964DE9" w14:paraId="01D89743" w14:textId="77777777" w:rsidTr="00074977">
        <w:tc>
          <w:tcPr>
            <w:tcW w:w="2552" w:type="dxa"/>
            <w:tcBorders>
              <w:top w:val="single" w:sz="4" w:space="0" w:color="BFC0C1" w:themeColor="text2" w:themeTint="66"/>
              <w:bottom w:val="nil"/>
            </w:tcBorders>
            <w:tcMar>
              <w:top w:w="85" w:type="dxa"/>
              <w:left w:w="0" w:type="dxa"/>
              <w:bottom w:w="85" w:type="dxa"/>
              <w:right w:w="0" w:type="dxa"/>
            </w:tcMar>
          </w:tcPr>
          <w:p w14:paraId="7227DFA5" w14:textId="77777777" w:rsidR="00242AC3" w:rsidRPr="0071424C" w:rsidRDefault="00242AC3" w:rsidP="00793646">
            <w:pPr>
              <w:pStyle w:val="NormalNoparaspacing"/>
              <w:rPr>
                <w:b/>
                <w:bCs/>
              </w:rPr>
            </w:pPr>
            <w:r w:rsidRPr="0071424C">
              <w:rPr>
                <w:b/>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7EBBB340" w14:textId="29BFB718" w:rsidR="00242AC3" w:rsidRPr="0071424C" w:rsidRDefault="00115726" w:rsidP="00793646">
            <w:pPr>
              <w:pStyle w:val="NormalNoparaspacing"/>
            </w:pPr>
            <w:r w:rsidRPr="00115726">
              <w:t>To provide a high quality, professional and customer focussed generalist HR administrative service, in line with established service level agreements (SLAs) across two HR teams and HR Information tea, To provide general HR advice and guidance to managers and staff on HR-related matters To undertake a range of generalist HR administrative and related duties in support of the HR Operations team</w:t>
            </w:r>
          </w:p>
        </w:tc>
      </w:tr>
    </w:tbl>
    <w:p w14:paraId="6D2FA64D" w14:textId="77777777" w:rsidR="00242AC3" w:rsidRDefault="00242AC3" w:rsidP="00242AC3">
      <w:pPr>
        <w:pStyle w:val="NormalFullwidthpage"/>
      </w:pPr>
      <w:r w:rsidRPr="00BB5DB4">
        <w:rPr>
          <w:noProof/>
          <w:lang w:eastAsia="en-GB"/>
        </w:rPr>
        <mc:AlternateContent>
          <mc:Choice Requires="wps">
            <w:drawing>
              <wp:anchor distT="0" distB="0" distL="114300" distR="114300" simplePos="0" relativeHeight="251718656" behindDoc="0" locked="0" layoutInCell="1" allowOverlap="1" wp14:anchorId="3FFEC020" wp14:editId="2B1D5548">
                <wp:simplePos x="0" y="0"/>
                <wp:positionH relativeFrom="column">
                  <wp:posOffset>-2340610</wp:posOffset>
                </wp:positionH>
                <wp:positionV relativeFrom="page">
                  <wp:posOffset>2030095</wp:posOffset>
                </wp:positionV>
                <wp:extent cx="2066400" cy="1306800"/>
                <wp:effectExtent l="0" t="0" r="3810" b="190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left:0;text-align:left;margin-left:-184.3pt;margin-top:159.85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5E60B74A"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580BC452" w14:textId="48EF3232" w:rsidR="00242AC3" w:rsidRDefault="00242AC3" w:rsidP="00242AC3">
      <w:pPr>
        <w:pStyle w:val="Heading2Fullwidthpage"/>
      </w:pPr>
      <w:r w:rsidRPr="00B463D1">
        <w:t>Duties and responsibilities:</w:t>
      </w:r>
    </w:p>
    <w:p w14:paraId="7670157D" w14:textId="10185D88" w:rsidR="00B805DD" w:rsidRDefault="00115726" w:rsidP="00B805DD">
      <w:pPr>
        <w:pStyle w:val="Heading1Fullwidthpage"/>
      </w:pPr>
      <w:r>
        <w:t xml:space="preserve">Contracts Administration </w:t>
      </w:r>
    </w:p>
    <w:p w14:paraId="44F55E09" w14:textId="77777777" w:rsidR="00B805DD" w:rsidRPr="00FC1B10" w:rsidRDefault="00B805DD" w:rsidP="00B805DD">
      <w:pPr>
        <w:pStyle w:val="NormalNoparaspacing"/>
      </w:pPr>
    </w:p>
    <w:tbl>
      <w:tblPr>
        <w:tblStyle w:val="ICRTableFullwidth"/>
        <w:tblW w:w="10769" w:type="dxa"/>
        <w:tblLook w:val="04A0" w:firstRow="1" w:lastRow="0" w:firstColumn="1" w:lastColumn="0" w:noHBand="0" w:noVBand="1"/>
      </w:tblPr>
      <w:tblGrid>
        <w:gridCol w:w="10769"/>
      </w:tblGrid>
      <w:tr w:rsidR="00B805DD" w:rsidRPr="00522843" w14:paraId="793CC8CE" w14:textId="77777777" w:rsidTr="00250531">
        <w:tc>
          <w:tcPr>
            <w:tcW w:w="10769" w:type="dxa"/>
          </w:tcPr>
          <w:p w14:paraId="14256267" w14:textId="5965F7D2" w:rsidR="00B805DD" w:rsidRPr="00522843" w:rsidRDefault="00115726" w:rsidP="00250531">
            <w:pPr>
              <w:pStyle w:val="NormalNoparaspacing"/>
            </w:pPr>
            <w:r w:rsidRPr="00115726">
              <w:t>Draft, contract variation letters and other employment-related correspondence for approval by the HR Advisers and ensure these are sent promptly and returned and filed appropriately</w:t>
            </w:r>
            <w:r>
              <w:t>.</w:t>
            </w:r>
          </w:p>
        </w:tc>
      </w:tr>
      <w:tr w:rsidR="00B805DD" w:rsidRPr="00522843" w14:paraId="4390B25D" w14:textId="77777777" w:rsidTr="00250531">
        <w:tc>
          <w:tcPr>
            <w:tcW w:w="10769" w:type="dxa"/>
          </w:tcPr>
          <w:p w14:paraId="2BF07A4D" w14:textId="3A8E3DB9" w:rsidR="00B805DD" w:rsidRPr="00522843" w:rsidRDefault="00115726" w:rsidP="00250531">
            <w:pPr>
              <w:pStyle w:val="NormalNoparaspacing"/>
            </w:pPr>
            <w:r w:rsidRPr="00115726">
              <w:t>Support the HR Operations team as required ensuring the effective management of fixed term contract expiry dates and allowances.</w:t>
            </w:r>
          </w:p>
        </w:tc>
      </w:tr>
      <w:tr w:rsidR="00B805DD" w:rsidRPr="00522843" w14:paraId="1E36D638" w14:textId="77777777" w:rsidTr="00250531">
        <w:tc>
          <w:tcPr>
            <w:tcW w:w="10769" w:type="dxa"/>
          </w:tcPr>
          <w:p w14:paraId="2117842F" w14:textId="53117CD1" w:rsidR="00B805DD" w:rsidRPr="00522843" w:rsidRDefault="00115726" w:rsidP="00250531">
            <w:pPr>
              <w:pStyle w:val="NormalNoparaspacing"/>
            </w:pPr>
            <w:r>
              <w:t>W</w:t>
            </w:r>
            <w:r w:rsidRPr="00115726">
              <w:t>hen required support the on-boarding and change processes related to honorary appointments in line with the honorary contract policy and procedure.</w:t>
            </w:r>
          </w:p>
        </w:tc>
      </w:tr>
      <w:tr w:rsidR="00B805DD" w:rsidRPr="00522843" w14:paraId="73B8BA89" w14:textId="77777777" w:rsidTr="00250531">
        <w:tc>
          <w:tcPr>
            <w:tcW w:w="10769" w:type="dxa"/>
          </w:tcPr>
          <w:p w14:paraId="38C4DF56" w14:textId="21B7E3BA" w:rsidR="00B805DD" w:rsidRPr="00522843" w:rsidRDefault="00115726" w:rsidP="00250531">
            <w:pPr>
              <w:pStyle w:val="NormalNoparaspacing"/>
            </w:pPr>
            <w:r w:rsidRPr="00115726">
              <w:t>In liaison with the Learning and Organisational Development team, ensure that new joiners have completed all mandatory training before the end of their probation period.</w:t>
            </w:r>
          </w:p>
        </w:tc>
      </w:tr>
      <w:tr w:rsidR="006B4E3C" w:rsidRPr="00522843" w14:paraId="4315E541" w14:textId="77777777" w:rsidTr="00250531">
        <w:tc>
          <w:tcPr>
            <w:tcW w:w="10769" w:type="dxa"/>
          </w:tcPr>
          <w:p w14:paraId="2E2B02C4" w14:textId="7622DECC" w:rsidR="006B4E3C" w:rsidRPr="00522843" w:rsidRDefault="00115726" w:rsidP="00250531">
            <w:pPr>
              <w:pStyle w:val="NormalNoparaspacing"/>
            </w:pPr>
            <w:r w:rsidRPr="00115726">
              <w:t>Send letters of confirmation, extensions or termination to staff in relation to their probation period</w:t>
            </w:r>
            <w:r>
              <w:t>.</w:t>
            </w:r>
          </w:p>
        </w:tc>
      </w:tr>
    </w:tbl>
    <w:p w14:paraId="5677615E" w14:textId="33464543" w:rsidR="00242AC3" w:rsidRDefault="00115726" w:rsidP="00242AC3">
      <w:pPr>
        <w:pStyle w:val="Heading1Fullwidthpage"/>
      </w:pPr>
      <w:r>
        <w:t>Payroll</w:t>
      </w:r>
    </w:p>
    <w:p w14:paraId="5B1AFD12"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7651FE1B" w14:textId="77777777" w:rsidTr="00793646">
        <w:tc>
          <w:tcPr>
            <w:tcW w:w="10769" w:type="dxa"/>
          </w:tcPr>
          <w:p w14:paraId="356B741B" w14:textId="5FB43FC8" w:rsidR="00242AC3" w:rsidRPr="00522843" w:rsidRDefault="00115726" w:rsidP="00793646">
            <w:pPr>
              <w:pStyle w:val="NormalNoparaspacing"/>
            </w:pPr>
            <w:r w:rsidRPr="00115726">
              <w:t>To accurately prepare Person Change Forms for authorisation by the HR Advisers and input monthly payroll related changes in a timely and accurate fashion.</w:t>
            </w:r>
          </w:p>
        </w:tc>
      </w:tr>
    </w:tbl>
    <w:p w14:paraId="15FA6E84" w14:textId="77777777" w:rsidR="00115726" w:rsidRDefault="00115726" w:rsidP="00074977">
      <w:pPr>
        <w:pStyle w:val="Heading1Fullwidthpage"/>
        <w:spacing w:after="0"/>
      </w:pPr>
    </w:p>
    <w:p w14:paraId="02D8D8EE" w14:textId="77777777" w:rsidR="00115726" w:rsidRDefault="00115726" w:rsidP="00074977">
      <w:pPr>
        <w:pStyle w:val="Heading1Fullwidthpage"/>
        <w:spacing w:after="0"/>
      </w:pPr>
    </w:p>
    <w:p w14:paraId="4DCC7279" w14:textId="7992767F" w:rsidR="00156CF4" w:rsidRDefault="00115726" w:rsidP="00074977">
      <w:pPr>
        <w:pStyle w:val="Heading1Fullwidthpage"/>
        <w:spacing w:after="0"/>
      </w:pPr>
      <w:r>
        <w:lastRenderedPageBreak/>
        <w:t>HR Information</w:t>
      </w:r>
    </w:p>
    <w:p w14:paraId="1F04EF9C" w14:textId="77777777" w:rsidR="00115726" w:rsidRPr="00115726" w:rsidRDefault="00115726" w:rsidP="00115726">
      <w:pPr>
        <w:pStyle w:val="NormalFullwidthpage"/>
      </w:pPr>
    </w:p>
    <w:tbl>
      <w:tblPr>
        <w:tblStyle w:val="ICRTableFullwidth"/>
        <w:tblW w:w="10769" w:type="dxa"/>
        <w:tblLook w:val="04A0" w:firstRow="1" w:lastRow="0" w:firstColumn="1" w:lastColumn="0" w:noHBand="0" w:noVBand="1"/>
      </w:tblPr>
      <w:tblGrid>
        <w:gridCol w:w="10769"/>
      </w:tblGrid>
      <w:tr w:rsidR="00115726" w:rsidRPr="00522843" w14:paraId="5467ECBC" w14:textId="77777777" w:rsidTr="00196FD8">
        <w:tc>
          <w:tcPr>
            <w:tcW w:w="10769" w:type="dxa"/>
          </w:tcPr>
          <w:p w14:paraId="3A1F0DF9" w14:textId="32D0F3B8" w:rsidR="00115726" w:rsidRPr="00522843" w:rsidRDefault="00115726" w:rsidP="00196FD8">
            <w:pPr>
              <w:pStyle w:val="NormalNoparaspacing"/>
            </w:pPr>
            <w:r w:rsidRPr="00115726">
              <w:t>To maintain the HR database and other filing systems with accurate and up-to-date information in relation to all workers, ensuring they are accessible and kept in line with information governance and data protection requirements</w:t>
            </w:r>
            <w:r>
              <w:t>.</w:t>
            </w:r>
          </w:p>
        </w:tc>
      </w:tr>
      <w:tr w:rsidR="00115726" w:rsidRPr="00522843" w14:paraId="26913DC5" w14:textId="77777777" w:rsidTr="00196FD8">
        <w:tc>
          <w:tcPr>
            <w:tcW w:w="10769" w:type="dxa"/>
          </w:tcPr>
          <w:p w14:paraId="31F1DBFD" w14:textId="25018184" w:rsidR="00115726" w:rsidRPr="00522843" w:rsidRDefault="00115726" w:rsidP="00196FD8">
            <w:pPr>
              <w:pStyle w:val="NormalNoparaspacing"/>
            </w:pPr>
            <w:r>
              <w:t>T</w:t>
            </w:r>
            <w:r w:rsidRPr="00115726">
              <w:t>o update records on the HR Database ensuring accuracy and detail.</w:t>
            </w:r>
          </w:p>
        </w:tc>
      </w:tr>
      <w:tr w:rsidR="00115726" w:rsidRPr="00522843" w14:paraId="4842743D" w14:textId="77777777" w:rsidTr="00196FD8">
        <w:tc>
          <w:tcPr>
            <w:tcW w:w="10769" w:type="dxa"/>
          </w:tcPr>
          <w:p w14:paraId="2CFB85A2" w14:textId="2E807DC5" w:rsidR="00115726" w:rsidRPr="00522843" w:rsidRDefault="00115726" w:rsidP="00196FD8">
            <w:pPr>
              <w:pStyle w:val="NormalNoparaspacing"/>
            </w:pPr>
            <w:r w:rsidRPr="00115726">
              <w:t>To support and assist in the completion of data returns for internal and external purposes as required.</w:t>
            </w:r>
          </w:p>
        </w:tc>
      </w:tr>
      <w:tr w:rsidR="00115726" w:rsidRPr="00522843" w14:paraId="0D588E22" w14:textId="77777777" w:rsidTr="00196FD8">
        <w:tc>
          <w:tcPr>
            <w:tcW w:w="10769" w:type="dxa"/>
          </w:tcPr>
          <w:p w14:paraId="38722094" w14:textId="5332D777" w:rsidR="00115726" w:rsidRPr="00522843" w:rsidRDefault="00115726" w:rsidP="00196FD8">
            <w:pPr>
              <w:pStyle w:val="NormalNoparaspacing"/>
            </w:pPr>
            <w:r w:rsidRPr="00115726">
              <w:t>To respond to ad hoc requests for information from internal or external sources e.g. employment references, mortgage and tenancy applications.</w:t>
            </w:r>
          </w:p>
        </w:tc>
      </w:tr>
      <w:tr w:rsidR="00115726" w:rsidRPr="00522843" w14:paraId="624DF1BF" w14:textId="77777777" w:rsidTr="00196FD8">
        <w:tc>
          <w:tcPr>
            <w:tcW w:w="10769" w:type="dxa"/>
          </w:tcPr>
          <w:p w14:paraId="195162F4" w14:textId="181F3DB7" w:rsidR="00115726" w:rsidRPr="00522843" w:rsidRDefault="00115726" w:rsidP="00196FD8">
            <w:pPr>
              <w:pStyle w:val="NormalNoparaspacing"/>
            </w:pPr>
            <w:r w:rsidRPr="00115726">
              <w:t>Pro-actively monitor the Probation spreadsheet and send out cyclical reminders to line managers.</w:t>
            </w:r>
          </w:p>
        </w:tc>
      </w:tr>
      <w:tr w:rsidR="00115726" w:rsidRPr="00522843" w14:paraId="4591D6B1" w14:textId="77777777" w:rsidTr="00196FD8">
        <w:tc>
          <w:tcPr>
            <w:tcW w:w="10769" w:type="dxa"/>
          </w:tcPr>
          <w:p w14:paraId="56FD1169" w14:textId="76C19DB7" w:rsidR="00115726" w:rsidRPr="00115726" w:rsidRDefault="00115726" w:rsidP="00115726">
            <w:pPr>
              <w:pStyle w:val="NormalNoparaspacing"/>
            </w:pPr>
            <w:r w:rsidRPr="0054689E">
              <w:t>To support the HR Information team with general inbox queries and system updates</w:t>
            </w:r>
          </w:p>
        </w:tc>
      </w:tr>
    </w:tbl>
    <w:p w14:paraId="1CE593F8" w14:textId="77777777" w:rsidR="00115726" w:rsidRPr="00115726" w:rsidRDefault="00115726" w:rsidP="00115726">
      <w:pPr>
        <w:pStyle w:val="NormalFullwidthpage"/>
      </w:pPr>
    </w:p>
    <w:p w14:paraId="67F33801" w14:textId="1E7C6123" w:rsidR="00156CF4" w:rsidRDefault="00115726" w:rsidP="00074977">
      <w:pPr>
        <w:pStyle w:val="Heading1Fullwidthpage"/>
        <w:spacing w:after="0"/>
      </w:pPr>
      <w:r>
        <w:t xml:space="preserve">Other Duties </w:t>
      </w:r>
    </w:p>
    <w:p w14:paraId="2F6362FD" w14:textId="77777777" w:rsidR="00115726" w:rsidRDefault="00115726" w:rsidP="00115726">
      <w:pPr>
        <w:pStyle w:val="NormalFullwidthpage"/>
      </w:pPr>
    </w:p>
    <w:tbl>
      <w:tblPr>
        <w:tblStyle w:val="ICRTableFullwidth"/>
        <w:tblW w:w="10769" w:type="dxa"/>
        <w:tblLook w:val="04A0" w:firstRow="1" w:lastRow="0" w:firstColumn="1" w:lastColumn="0" w:noHBand="0" w:noVBand="1"/>
      </w:tblPr>
      <w:tblGrid>
        <w:gridCol w:w="10769"/>
      </w:tblGrid>
      <w:tr w:rsidR="00115726" w:rsidRPr="00522843" w14:paraId="6CBB813A" w14:textId="77777777" w:rsidTr="00196FD8">
        <w:tc>
          <w:tcPr>
            <w:tcW w:w="10769" w:type="dxa"/>
          </w:tcPr>
          <w:p w14:paraId="129B593F" w14:textId="22D582D1" w:rsidR="00115726" w:rsidRPr="00522843" w:rsidRDefault="00115726" w:rsidP="00196FD8">
            <w:pPr>
              <w:pStyle w:val="NormalNoparaspacing"/>
            </w:pPr>
            <w:r w:rsidRPr="00115726">
              <w:t>To proactively manage various general HR inboxes alongside HR Administration team to respond to first-line queries and use discretion to refer to Advisory team when required.</w:t>
            </w:r>
          </w:p>
        </w:tc>
      </w:tr>
      <w:tr w:rsidR="00115726" w:rsidRPr="00522843" w14:paraId="35E4EE7D" w14:textId="77777777" w:rsidTr="00196FD8">
        <w:tc>
          <w:tcPr>
            <w:tcW w:w="10769" w:type="dxa"/>
          </w:tcPr>
          <w:p w14:paraId="705988E0" w14:textId="018232E8" w:rsidR="00115726" w:rsidRPr="00522843" w:rsidRDefault="00115726" w:rsidP="00196FD8">
            <w:pPr>
              <w:pStyle w:val="NormalNoparaspacing"/>
            </w:pPr>
            <w:r w:rsidRPr="00115726">
              <w:t>To support the HR Operations team in providing a high-quality administration service to staff and managers on a range of HR matters.</w:t>
            </w:r>
          </w:p>
        </w:tc>
      </w:tr>
      <w:tr w:rsidR="00115726" w:rsidRPr="00522843" w14:paraId="0B986E22" w14:textId="77777777" w:rsidTr="00196FD8">
        <w:tc>
          <w:tcPr>
            <w:tcW w:w="10769" w:type="dxa"/>
          </w:tcPr>
          <w:p w14:paraId="2A9E07A7" w14:textId="37055C76" w:rsidR="00115726" w:rsidRPr="00522843" w:rsidRDefault="00115726" w:rsidP="00196FD8">
            <w:pPr>
              <w:pStyle w:val="NormalNoparaspacing"/>
            </w:pPr>
            <w:r w:rsidRPr="00115726">
              <w:t>To support the HR Administrators with, maternity, flexible working, probations review and sickness absence review meetings when require</w:t>
            </w:r>
            <w:r>
              <w:t>d.</w:t>
            </w:r>
          </w:p>
        </w:tc>
      </w:tr>
      <w:tr w:rsidR="00115726" w:rsidRPr="00522843" w14:paraId="4B7E6A1E" w14:textId="77777777" w:rsidTr="00196FD8">
        <w:tc>
          <w:tcPr>
            <w:tcW w:w="10769" w:type="dxa"/>
          </w:tcPr>
          <w:p w14:paraId="71C5C75F" w14:textId="6B596392" w:rsidR="00115726" w:rsidRPr="00522843" w:rsidRDefault="00115726" w:rsidP="00196FD8">
            <w:pPr>
              <w:pStyle w:val="NormalNoparaspacing"/>
            </w:pPr>
            <w:r w:rsidRPr="00115726">
              <w:t>Take notes at formal employee relations meetings when required.</w:t>
            </w:r>
          </w:p>
        </w:tc>
      </w:tr>
      <w:tr w:rsidR="00115726" w:rsidRPr="00522843" w14:paraId="3442D3BF" w14:textId="77777777" w:rsidTr="00196FD8">
        <w:tc>
          <w:tcPr>
            <w:tcW w:w="10769" w:type="dxa"/>
          </w:tcPr>
          <w:p w14:paraId="4BB9DC3C" w14:textId="787E3A47" w:rsidR="00115726" w:rsidRPr="00522843" w:rsidRDefault="00115726" w:rsidP="00196FD8">
            <w:pPr>
              <w:pStyle w:val="NormalNoparaspacing"/>
            </w:pPr>
            <w:r w:rsidRPr="00115726">
              <w:t xml:space="preserve">First point of contact for general HR enquires on Policy and Process; using discretion to refer to HR Advisors/ HR </w:t>
            </w:r>
            <w:r>
              <w:t>Business Partners</w:t>
            </w:r>
            <w:r w:rsidRPr="00115726">
              <w:t xml:space="preserve"> where required</w:t>
            </w:r>
          </w:p>
        </w:tc>
      </w:tr>
      <w:tr w:rsidR="00115726" w:rsidRPr="00522843" w14:paraId="6B6F6D58" w14:textId="77777777" w:rsidTr="00196FD8">
        <w:tc>
          <w:tcPr>
            <w:tcW w:w="10769" w:type="dxa"/>
          </w:tcPr>
          <w:p w14:paraId="02C21A16" w14:textId="340D1220" w:rsidR="00115726" w:rsidRPr="00115726" w:rsidRDefault="00115726" w:rsidP="00196FD8">
            <w:pPr>
              <w:pStyle w:val="NormalNoparaspacing"/>
            </w:pPr>
            <w:r w:rsidRPr="00115726">
              <w:t>Provide cover for other HR Operations Team Administrators.</w:t>
            </w:r>
          </w:p>
        </w:tc>
      </w:tr>
      <w:tr w:rsidR="00115726" w:rsidRPr="00522843" w14:paraId="71C62B70" w14:textId="77777777" w:rsidTr="00196FD8">
        <w:tc>
          <w:tcPr>
            <w:tcW w:w="10769" w:type="dxa"/>
          </w:tcPr>
          <w:p w14:paraId="4F9DBF71" w14:textId="7EF98815" w:rsidR="00115726" w:rsidRPr="00115726" w:rsidRDefault="00115726" w:rsidP="00196FD8">
            <w:pPr>
              <w:pStyle w:val="NormalNoparaspacing"/>
            </w:pPr>
            <w:r w:rsidRPr="00115726">
              <w:t>To take and distribute notes of the HR Operational team meetings and other meetings as required.</w:t>
            </w:r>
          </w:p>
        </w:tc>
      </w:tr>
      <w:tr w:rsidR="00115726" w:rsidRPr="00522843" w14:paraId="1F732C3B" w14:textId="77777777" w:rsidTr="00196FD8">
        <w:tc>
          <w:tcPr>
            <w:tcW w:w="10769" w:type="dxa"/>
          </w:tcPr>
          <w:p w14:paraId="341B8968" w14:textId="1893CBEC" w:rsidR="00115726" w:rsidRPr="00115726" w:rsidRDefault="00115726" w:rsidP="00196FD8">
            <w:pPr>
              <w:pStyle w:val="NormalNoparaspacing"/>
            </w:pPr>
            <w:r w:rsidRPr="00115726">
              <w:t>To support the HR Operations team with projects, audits, and general administrative activities.</w:t>
            </w:r>
          </w:p>
        </w:tc>
      </w:tr>
      <w:tr w:rsidR="00115726" w:rsidRPr="00522843" w14:paraId="52A9B7EC" w14:textId="77777777" w:rsidTr="00196FD8">
        <w:tc>
          <w:tcPr>
            <w:tcW w:w="10769" w:type="dxa"/>
          </w:tcPr>
          <w:p w14:paraId="0AE6C895" w14:textId="24C53E54" w:rsidR="00115726" w:rsidRPr="00115726" w:rsidRDefault="00115726" w:rsidP="00196FD8">
            <w:pPr>
              <w:pStyle w:val="NormalNoparaspacing"/>
            </w:pPr>
            <w:r w:rsidRPr="00115726">
              <w:t>To provide general administrative support to the HR Operations team as required.</w:t>
            </w:r>
          </w:p>
        </w:tc>
      </w:tr>
      <w:tr w:rsidR="00115726" w:rsidRPr="00522843" w14:paraId="0D08E3C5" w14:textId="77777777" w:rsidTr="00196FD8">
        <w:tc>
          <w:tcPr>
            <w:tcW w:w="10769" w:type="dxa"/>
          </w:tcPr>
          <w:p w14:paraId="17EA27E3" w14:textId="00769701" w:rsidR="00115726" w:rsidRPr="00115726" w:rsidRDefault="00115726" w:rsidP="00196FD8">
            <w:pPr>
              <w:pStyle w:val="NormalNoparaspacing"/>
            </w:pPr>
            <w:r w:rsidRPr="00115726">
              <w:t>To participate in HR Operation team meetings and to attend other relevant meetings as required</w:t>
            </w:r>
            <w:r>
              <w:t>.</w:t>
            </w:r>
          </w:p>
        </w:tc>
      </w:tr>
      <w:tr w:rsidR="00115726" w:rsidRPr="00522843" w14:paraId="746C8157" w14:textId="77777777" w:rsidTr="00196FD8">
        <w:tc>
          <w:tcPr>
            <w:tcW w:w="10769" w:type="dxa"/>
          </w:tcPr>
          <w:p w14:paraId="2BC66063" w14:textId="234BF1E2" w:rsidR="00115726" w:rsidRPr="00115726" w:rsidRDefault="00115726" w:rsidP="00196FD8">
            <w:pPr>
              <w:pStyle w:val="NormalNoparaspacing"/>
            </w:pPr>
            <w:r w:rsidRPr="00115726">
              <w:t>To participate in HR projects to progress the work of the department.</w:t>
            </w:r>
          </w:p>
        </w:tc>
      </w:tr>
      <w:tr w:rsidR="00115726" w:rsidRPr="00522843" w14:paraId="0809B5D1" w14:textId="77777777" w:rsidTr="00196FD8">
        <w:tc>
          <w:tcPr>
            <w:tcW w:w="10769" w:type="dxa"/>
          </w:tcPr>
          <w:p w14:paraId="6C5B5CF3" w14:textId="37B36AEA" w:rsidR="00115726" w:rsidRPr="00115726" w:rsidRDefault="00115726" w:rsidP="00196FD8">
            <w:pPr>
              <w:pStyle w:val="NormalNoparaspacing"/>
            </w:pPr>
            <w:r>
              <w:t xml:space="preserve">To be familiar with the ICR’s approach towards risk management including its policies and procedures which </w:t>
            </w:r>
            <w:r w:rsidRPr="00115726">
              <w:t>require all staff to play an active part in identifying and managing risk</w:t>
            </w:r>
          </w:p>
        </w:tc>
      </w:tr>
      <w:tr w:rsidR="00115726" w:rsidRPr="00522843" w14:paraId="4C0408EA" w14:textId="77777777" w:rsidTr="00196FD8">
        <w:tc>
          <w:tcPr>
            <w:tcW w:w="10769" w:type="dxa"/>
          </w:tcPr>
          <w:p w14:paraId="326446FC" w14:textId="266866E6" w:rsidR="00115726" w:rsidRDefault="00115726" w:rsidP="00196FD8">
            <w:pPr>
              <w:pStyle w:val="NormalNoparaspacing"/>
            </w:pPr>
            <w:r w:rsidRPr="00115726">
              <w:t>To undertake any other duties, consistent with the nature and grade of the post that may be required to deliver the organisational and HR strategies</w:t>
            </w:r>
          </w:p>
        </w:tc>
      </w:tr>
    </w:tbl>
    <w:p w14:paraId="26CAED72" w14:textId="77777777" w:rsidR="00115726" w:rsidRDefault="00115726" w:rsidP="00074977">
      <w:pPr>
        <w:pStyle w:val="Heading1Fullwidthpage"/>
        <w:spacing w:after="0"/>
      </w:pPr>
    </w:p>
    <w:p w14:paraId="07BD0C39" w14:textId="1509749A" w:rsidR="00074977" w:rsidRPr="00074977" w:rsidRDefault="00DE1ABF" w:rsidP="00074977">
      <w:pPr>
        <w:pStyle w:val="Heading1Fullwidthpage"/>
        <w:spacing w:after="0"/>
      </w:pPr>
      <w:r w:rsidRPr="00DE1ABF">
        <w:t>General</w:t>
      </w:r>
    </w:p>
    <w:p w14:paraId="048800B7" w14:textId="77777777" w:rsidR="00242AC3" w:rsidRPr="00FC1B10" w:rsidRDefault="00242AC3" w:rsidP="00242AC3">
      <w:pPr>
        <w:pStyle w:val="NormalNoparaspacing"/>
      </w:pPr>
    </w:p>
    <w:tbl>
      <w:tblPr>
        <w:tblStyle w:val="ICRTableFullwidth"/>
        <w:tblW w:w="10769" w:type="dxa"/>
        <w:tblLook w:val="04A0" w:firstRow="1" w:lastRow="0" w:firstColumn="1" w:lastColumn="0" w:noHBand="0" w:noVBand="1"/>
      </w:tblPr>
      <w:tblGrid>
        <w:gridCol w:w="10769"/>
      </w:tblGrid>
      <w:tr w:rsidR="00242AC3" w:rsidRPr="00522843" w14:paraId="6679D0E7" w14:textId="77777777" w:rsidTr="00793646">
        <w:tc>
          <w:tcPr>
            <w:tcW w:w="10769" w:type="dxa"/>
          </w:tcPr>
          <w:p w14:paraId="70902F77" w14:textId="77777777" w:rsidR="00242AC3" w:rsidRPr="00522843" w:rsidRDefault="00A96C28" w:rsidP="00793646">
            <w:pPr>
              <w:pStyle w:val="NormalNoparaspacing"/>
            </w:pPr>
            <w:r w:rsidRPr="00A96C28">
              <w:t>All staff must ensure that they familiarise themselves with and adhere to any ICR policies that are relevant to their work and that all personal and sensitive personal data is treated with the utmost confidentiality and in line with the General Data Protection Regulations</w:t>
            </w:r>
          </w:p>
        </w:tc>
      </w:tr>
      <w:tr w:rsidR="00242AC3" w:rsidRPr="00522843" w14:paraId="1F9BFD3B" w14:textId="77777777" w:rsidTr="00793646">
        <w:tc>
          <w:tcPr>
            <w:tcW w:w="10769" w:type="dxa"/>
          </w:tcPr>
          <w:p w14:paraId="6A5024AD" w14:textId="77777777" w:rsidR="00242AC3" w:rsidRPr="00522843" w:rsidRDefault="00C234FC" w:rsidP="00793646">
            <w:pPr>
              <w:pStyle w:val="NormalNoparaspacing"/>
            </w:pPr>
            <w:r w:rsidRPr="00C234FC">
              <w:t>Any other duties that are consistent with the nature and grade of the post that may be required.</w:t>
            </w:r>
          </w:p>
        </w:tc>
      </w:tr>
      <w:tr w:rsidR="00242AC3" w:rsidRPr="00522843" w14:paraId="65C3E0A8" w14:textId="77777777" w:rsidTr="00793646">
        <w:tc>
          <w:tcPr>
            <w:tcW w:w="10769" w:type="dxa"/>
          </w:tcPr>
          <w:p w14:paraId="3E4E87FE" w14:textId="77777777" w:rsidR="00242AC3" w:rsidRPr="00522843" w:rsidRDefault="00850C93" w:rsidP="00793646">
            <w:pPr>
              <w:pStyle w:val="NormalNoparaspacing"/>
            </w:pPr>
            <w:r w:rsidRPr="00850C93">
              <w:t>To work in accordance with the ICR’s Values.</w:t>
            </w:r>
          </w:p>
        </w:tc>
      </w:tr>
      <w:tr w:rsidR="00242AC3" w:rsidRPr="00522843" w14:paraId="41327D7E" w14:textId="77777777" w:rsidTr="00793646">
        <w:tc>
          <w:tcPr>
            <w:tcW w:w="10769" w:type="dxa"/>
          </w:tcPr>
          <w:p w14:paraId="268E6E84" w14:textId="5F450BD6" w:rsidR="00141ABE" w:rsidRPr="00522843" w:rsidRDefault="00112C29" w:rsidP="00793646">
            <w:pPr>
              <w:pStyle w:val="NormalNoparaspacing"/>
            </w:pPr>
            <w:r w:rsidRPr="00112C29">
              <w:t>To promote a safe, healthy and fair environment for people to work, where bullying and harassment will not be tolerated.</w:t>
            </w:r>
          </w:p>
        </w:tc>
      </w:tr>
      <w:tr w:rsidR="00141ABE" w:rsidRPr="00522843" w14:paraId="538DEB4C" w14:textId="77777777" w:rsidTr="00793646">
        <w:tc>
          <w:tcPr>
            <w:tcW w:w="10769" w:type="dxa"/>
          </w:tcPr>
          <w:p w14:paraId="6C0694F8" w14:textId="38729D2E" w:rsidR="00141ABE" w:rsidRPr="00112C29" w:rsidRDefault="00141ABE" w:rsidP="00793646">
            <w:pPr>
              <w:pStyle w:val="NormalNoparaspacing"/>
            </w:pPr>
            <w:r w:rsidRPr="00141ABE">
              <w:t>This job description is a reflection of the present position and is subject to review and alteration in detail and emphasis in the light of future changes or development.</w:t>
            </w:r>
          </w:p>
        </w:tc>
      </w:tr>
    </w:tbl>
    <w:p w14:paraId="490525D0" w14:textId="77777777" w:rsidR="00242AC3" w:rsidRDefault="00242AC3" w:rsidP="00242AC3"/>
    <w:p w14:paraId="65886AA3" w14:textId="50B0B1F0" w:rsidR="000107F9" w:rsidRDefault="000107F9" w:rsidP="00156CF4">
      <w:pPr>
        <w:pStyle w:val="NormalFullwidthpage"/>
        <w:ind w:left="0"/>
        <w:sectPr w:rsidR="000107F9" w:rsidSect="007D54E1">
          <w:headerReference w:type="default" r:id="rId35"/>
          <w:headerReference w:type="first" r:id="rId36"/>
          <w:pgSz w:w="11901" w:h="16840"/>
          <w:pgMar w:top="3402" w:right="567" w:bottom="851" w:left="4253" w:header="567" w:footer="454" w:gutter="0"/>
          <w:cols w:space="708"/>
          <w:titlePg/>
          <w:docGrid w:linePitch="258"/>
        </w:sectPr>
      </w:pPr>
    </w:p>
    <w:p w14:paraId="3D6FD365" w14:textId="5710054F" w:rsidR="00242AC3" w:rsidRPr="006F574D" w:rsidRDefault="00115726" w:rsidP="00242AC3">
      <w:pPr>
        <w:pStyle w:val="Heading1"/>
        <w:spacing w:before="0" w:after="120"/>
      </w:pPr>
      <w:r w:rsidRPr="00971B6C">
        <w:rPr>
          <w:noProof/>
          <w:lang w:eastAsia="en-GB"/>
        </w:rPr>
        <w:lastRenderedPageBreak/>
        <mc:AlternateContent>
          <mc:Choice Requires="wps">
            <w:drawing>
              <wp:anchor distT="0" distB="0" distL="114300" distR="114300" simplePos="0" relativeHeight="251729920" behindDoc="0" locked="0" layoutInCell="1" allowOverlap="1" wp14:anchorId="0251243F" wp14:editId="3F7FEB7F">
                <wp:simplePos x="0" y="0"/>
                <wp:positionH relativeFrom="column">
                  <wp:posOffset>-2317750</wp:posOffset>
                </wp:positionH>
                <wp:positionV relativeFrom="page">
                  <wp:posOffset>2058670</wp:posOffset>
                </wp:positionV>
                <wp:extent cx="2066400" cy="1306800"/>
                <wp:effectExtent l="0" t="0" r="3810" b="1905"/>
                <wp:wrapNone/>
                <wp:docPr id="53" name="Snip Diagonal Corner of Rectangle 53"/>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7E42" w14:textId="77777777" w:rsidR="00115726" w:rsidRDefault="00115726" w:rsidP="00115726">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243F" id="Snip Diagonal Corner of Rectangle 53" o:spid="_x0000_s1032" style="position:absolute;margin-left:-182.5pt;margin-top:162.1pt;width:162.7pt;height:10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04417E42" w14:textId="77777777" w:rsidR="00115726" w:rsidRDefault="00115726" w:rsidP="00115726">
                      <w:pPr>
                        <w:pStyle w:val="Sectionheading"/>
                      </w:pPr>
                      <w:r>
                        <w:t>Person specification</w:t>
                      </w:r>
                    </w:p>
                  </w:txbxContent>
                </v:textbox>
                <w10:wrap anchory="page"/>
              </v:shape>
            </w:pict>
          </mc:Fallback>
        </mc:AlternateContent>
      </w:r>
      <w:r w:rsidR="00242AC3" w:rsidRPr="00903FC1">
        <w:t>Education and Knowledge</w:t>
      </w:r>
    </w:p>
    <w:tbl>
      <w:tblPr>
        <w:tblStyle w:val="ICRTable"/>
        <w:tblW w:w="0" w:type="auto"/>
        <w:tblLook w:val="04A0" w:firstRow="1" w:lastRow="0" w:firstColumn="1" w:lastColumn="0" w:noHBand="0" w:noVBand="1"/>
      </w:tblPr>
      <w:tblGrid>
        <w:gridCol w:w="5524"/>
        <w:gridCol w:w="1547"/>
      </w:tblGrid>
      <w:tr w:rsidR="00242AC3" w:rsidRPr="00F87997" w14:paraId="041C54DC" w14:textId="77777777" w:rsidTr="00793646">
        <w:tc>
          <w:tcPr>
            <w:tcW w:w="5524" w:type="dxa"/>
          </w:tcPr>
          <w:p w14:paraId="060D9DEA" w14:textId="561CED3D" w:rsidR="00242AC3" w:rsidRPr="00F87997" w:rsidRDefault="00115726" w:rsidP="00793646">
            <w:pPr>
              <w:pStyle w:val="NormalNoparaspacing"/>
            </w:pPr>
            <w:r w:rsidRPr="00115726">
              <w:t xml:space="preserve">GCSE Maths and English, or equivalent </w:t>
            </w:r>
          </w:p>
        </w:tc>
        <w:tc>
          <w:tcPr>
            <w:tcW w:w="1547" w:type="dxa"/>
          </w:tcPr>
          <w:p w14:paraId="536FD3C7" w14:textId="5F416534" w:rsidR="00242AC3" w:rsidRPr="00F87997" w:rsidRDefault="00115726" w:rsidP="00793646">
            <w:pPr>
              <w:pStyle w:val="NormalNoparaspacing"/>
            </w:pPr>
            <w:r>
              <w:t>E</w:t>
            </w:r>
          </w:p>
        </w:tc>
      </w:tr>
      <w:tr w:rsidR="00242AC3" w:rsidRPr="00F87997" w14:paraId="748E9FED" w14:textId="77777777" w:rsidTr="00793646">
        <w:tc>
          <w:tcPr>
            <w:tcW w:w="5524" w:type="dxa"/>
          </w:tcPr>
          <w:p w14:paraId="4DF02E0C" w14:textId="71A09DB3" w:rsidR="00242AC3" w:rsidRPr="00F87997" w:rsidRDefault="00115726" w:rsidP="00793646">
            <w:pPr>
              <w:pStyle w:val="NormalNoparaspacing"/>
            </w:pPr>
            <w:r>
              <w:t xml:space="preserve">CIPD certification </w:t>
            </w:r>
          </w:p>
        </w:tc>
        <w:tc>
          <w:tcPr>
            <w:tcW w:w="1547" w:type="dxa"/>
          </w:tcPr>
          <w:p w14:paraId="1223700F" w14:textId="51B465F3" w:rsidR="00242AC3" w:rsidRPr="00F87997" w:rsidRDefault="00115726" w:rsidP="00793646">
            <w:pPr>
              <w:pStyle w:val="NormalNoparaspacing"/>
            </w:pPr>
            <w:r>
              <w:t>D</w:t>
            </w:r>
          </w:p>
        </w:tc>
      </w:tr>
    </w:tbl>
    <w:p w14:paraId="2196A9A4" w14:textId="77777777" w:rsidR="00115726" w:rsidRDefault="00115726" w:rsidP="00242AC3">
      <w:pPr>
        <w:pStyle w:val="Heading1Fullwidthpage"/>
      </w:pPr>
    </w:p>
    <w:p w14:paraId="331C211E" w14:textId="2C4227EB" w:rsidR="00115726" w:rsidRDefault="00115726" w:rsidP="00115726">
      <w:pPr>
        <w:pStyle w:val="NormalFullwidthpage"/>
      </w:pPr>
    </w:p>
    <w:p w14:paraId="539DC814" w14:textId="2ECD38C5" w:rsidR="00115726" w:rsidRDefault="00115726" w:rsidP="00115726">
      <w:pPr>
        <w:pStyle w:val="Heading1Fullwidthpage"/>
      </w:pPr>
      <w:r>
        <w:t>Skills</w:t>
      </w:r>
    </w:p>
    <w:tbl>
      <w:tblPr>
        <w:tblStyle w:val="ICRTableFullwidth"/>
        <w:tblW w:w="10769" w:type="dxa"/>
        <w:tblLook w:val="04A0" w:firstRow="1" w:lastRow="0" w:firstColumn="1" w:lastColumn="0" w:noHBand="0" w:noVBand="1"/>
      </w:tblPr>
      <w:tblGrid>
        <w:gridCol w:w="9210"/>
        <w:gridCol w:w="1559"/>
      </w:tblGrid>
      <w:tr w:rsidR="00115726" w:rsidRPr="00522843" w14:paraId="320F646D" w14:textId="77777777" w:rsidTr="00196FD8">
        <w:trPr>
          <w:trHeight w:val="267"/>
        </w:trPr>
        <w:tc>
          <w:tcPr>
            <w:tcW w:w="9210" w:type="dxa"/>
          </w:tcPr>
          <w:p w14:paraId="25D287F6" w14:textId="77777777" w:rsidR="00115726" w:rsidRPr="00522843" w:rsidRDefault="00115726" w:rsidP="00196FD8">
            <w:pPr>
              <w:pStyle w:val="NormalNoparaspacing"/>
            </w:pPr>
            <w:r w:rsidRPr="00115726">
              <w:t>Ability to produce work to a high quality standard</w:t>
            </w:r>
          </w:p>
        </w:tc>
        <w:tc>
          <w:tcPr>
            <w:tcW w:w="1559" w:type="dxa"/>
          </w:tcPr>
          <w:p w14:paraId="18B6A61D" w14:textId="77777777" w:rsidR="00115726" w:rsidRPr="00522843" w:rsidRDefault="00115726" w:rsidP="00196FD8">
            <w:pPr>
              <w:pStyle w:val="NormalNoparaspacing"/>
            </w:pPr>
            <w:r>
              <w:t>E</w:t>
            </w:r>
          </w:p>
        </w:tc>
      </w:tr>
      <w:tr w:rsidR="00115726" w:rsidRPr="00522843" w14:paraId="6DB4E1D7" w14:textId="77777777" w:rsidTr="00196FD8">
        <w:trPr>
          <w:trHeight w:val="265"/>
        </w:trPr>
        <w:tc>
          <w:tcPr>
            <w:tcW w:w="9210" w:type="dxa"/>
          </w:tcPr>
          <w:p w14:paraId="138C84CA" w14:textId="77777777" w:rsidR="00115726" w:rsidRDefault="00115726" w:rsidP="00196FD8">
            <w:pPr>
              <w:pStyle w:val="NormalNoparaspacing"/>
            </w:pPr>
            <w:r w:rsidRPr="00115726">
              <w:t>Good attention to detail and accuracy</w:t>
            </w:r>
          </w:p>
        </w:tc>
        <w:tc>
          <w:tcPr>
            <w:tcW w:w="1559" w:type="dxa"/>
          </w:tcPr>
          <w:p w14:paraId="10CEEF09" w14:textId="77777777" w:rsidR="00115726" w:rsidRDefault="00115726" w:rsidP="00196FD8">
            <w:pPr>
              <w:pStyle w:val="NormalNoparaspacing"/>
            </w:pPr>
            <w:r>
              <w:t>E</w:t>
            </w:r>
          </w:p>
        </w:tc>
      </w:tr>
      <w:tr w:rsidR="00115726" w:rsidRPr="00522843" w14:paraId="044E57C1" w14:textId="77777777" w:rsidTr="00196FD8">
        <w:trPr>
          <w:trHeight w:val="265"/>
        </w:trPr>
        <w:tc>
          <w:tcPr>
            <w:tcW w:w="9210" w:type="dxa"/>
          </w:tcPr>
          <w:p w14:paraId="4F48F070" w14:textId="77777777" w:rsidR="00115726" w:rsidRDefault="00115726" w:rsidP="00196FD8">
            <w:pPr>
              <w:pStyle w:val="NormalNoparaspacing"/>
            </w:pPr>
            <w:r w:rsidRPr="00115726">
              <w:t>Ability to use initiative and make sound, well-considered decisions and judgements</w:t>
            </w:r>
          </w:p>
        </w:tc>
        <w:tc>
          <w:tcPr>
            <w:tcW w:w="1559" w:type="dxa"/>
          </w:tcPr>
          <w:p w14:paraId="3C3CD1ED" w14:textId="77777777" w:rsidR="00115726" w:rsidRDefault="00115726" w:rsidP="00196FD8">
            <w:pPr>
              <w:pStyle w:val="NormalNoparaspacing"/>
            </w:pPr>
            <w:r>
              <w:t>E</w:t>
            </w:r>
          </w:p>
        </w:tc>
      </w:tr>
      <w:tr w:rsidR="00115726" w:rsidRPr="00522843" w14:paraId="4E09C4F6" w14:textId="77777777" w:rsidTr="00196FD8">
        <w:trPr>
          <w:trHeight w:val="265"/>
        </w:trPr>
        <w:tc>
          <w:tcPr>
            <w:tcW w:w="9210" w:type="dxa"/>
          </w:tcPr>
          <w:p w14:paraId="4C8934BF" w14:textId="77777777" w:rsidR="00115726" w:rsidRDefault="00115726" w:rsidP="00196FD8">
            <w:pPr>
              <w:pStyle w:val="NormalNoparaspacing"/>
            </w:pPr>
            <w:r w:rsidRPr="00115726">
              <w:t>Flexible approach to work and in dealing with a range of different stakeholders/demands</w:t>
            </w:r>
          </w:p>
        </w:tc>
        <w:tc>
          <w:tcPr>
            <w:tcW w:w="1559" w:type="dxa"/>
          </w:tcPr>
          <w:p w14:paraId="46B94E9D" w14:textId="77777777" w:rsidR="00115726" w:rsidRDefault="00115726" w:rsidP="00196FD8">
            <w:pPr>
              <w:pStyle w:val="NormalNoparaspacing"/>
            </w:pPr>
            <w:r>
              <w:t>E</w:t>
            </w:r>
          </w:p>
        </w:tc>
      </w:tr>
      <w:tr w:rsidR="00115726" w:rsidRPr="00522843" w14:paraId="19E7B419" w14:textId="77777777" w:rsidTr="00196FD8">
        <w:trPr>
          <w:trHeight w:val="265"/>
        </w:trPr>
        <w:tc>
          <w:tcPr>
            <w:tcW w:w="9210" w:type="dxa"/>
          </w:tcPr>
          <w:p w14:paraId="67D5E8BB" w14:textId="77777777" w:rsidR="00115726" w:rsidRDefault="00115726" w:rsidP="00196FD8">
            <w:pPr>
              <w:pStyle w:val="NormalNoparaspacing"/>
            </w:pPr>
            <w:r w:rsidRPr="00115726">
              <w:t>Excellent team playe</w:t>
            </w:r>
            <w:r>
              <w:t>r</w:t>
            </w:r>
          </w:p>
        </w:tc>
        <w:tc>
          <w:tcPr>
            <w:tcW w:w="1559" w:type="dxa"/>
          </w:tcPr>
          <w:p w14:paraId="144E4632" w14:textId="77777777" w:rsidR="00115726" w:rsidRDefault="00115726" w:rsidP="00196FD8">
            <w:pPr>
              <w:pStyle w:val="NormalNoparaspacing"/>
            </w:pPr>
            <w:r>
              <w:t>E</w:t>
            </w:r>
          </w:p>
        </w:tc>
      </w:tr>
      <w:tr w:rsidR="00115726" w:rsidRPr="00522843" w14:paraId="14F90129" w14:textId="77777777" w:rsidTr="00196FD8">
        <w:trPr>
          <w:trHeight w:val="265"/>
        </w:trPr>
        <w:tc>
          <w:tcPr>
            <w:tcW w:w="9210" w:type="dxa"/>
          </w:tcPr>
          <w:p w14:paraId="68F4E4F1" w14:textId="77777777" w:rsidR="00115726" w:rsidRDefault="00115726" w:rsidP="00196FD8">
            <w:pPr>
              <w:pStyle w:val="NormalNoparaspacing"/>
            </w:pPr>
            <w:r w:rsidRPr="00115726">
              <w:t>Excellent customer service skills</w:t>
            </w:r>
          </w:p>
        </w:tc>
        <w:tc>
          <w:tcPr>
            <w:tcW w:w="1559" w:type="dxa"/>
          </w:tcPr>
          <w:p w14:paraId="15FFE4CB" w14:textId="77777777" w:rsidR="00115726" w:rsidRDefault="00115726" w:rsidP="00196FD8">
            <w:pPr>
              <w:pStyle w:val="NormalNoparaspacing"/>
            </w:pPr>
            <w:r>
              <w:t>E</w:t>
            </w:r>
          </w:p>
        </w:tc>
      </w:tr>
      <w:tr w:rsidR="00115726" w:rsidRPr="00522843" w14:paraId="467BC96E" w14:textId="77777777" w:rsidTr="00196FD8">
        <w:trPr>
          <w:trHeight w:val="265"/>
        </w:trPr>
        <w:tc>
          <w:tcPr>
            <w:tcW w:w="9210" w:type="dxa"/>
          </w:tcPr>
          <w:p w14:paraId="2FAE4B53" w14:textId="77777777" w:rsidR="00115726" w:rsidRDefault="00115726" w:rsidP="00196FD8">
            <w:pPr>
              <w:pStyle w:val="NormalNoparaspacing"/>
            </w:pPr>
            <w:r w:rsidRPr="00115726">
              <w:t>Excellent administrative and organisational skills</w:t>
            </w:r>
          </w:p>
        </w:tc>
        <w:tc>
          <w:tcPr>
            <w:tcW w:w="1559" w:type="dxa"/>
          </w:tcPr>
          <w:p w14:paraId="4C8C894A" w14:textId="77777777" w:rsidR="00115726" w:rsidRDefault="00115726" w:rsidP="00196FD8">
            <w:pPr>
              <w:pStyle w:val="NormalNoparaspacing"/>
            </w:pPr>
            <w:r>
              <w:t>E</w:t>
            </w:r>
          </w:p>
        </w:tc>
      </w:tr>
      <w:tr w:rsidR="00115726" w:rsidRPr="00522843" w14:paraId="3371B58B" w14:textId="77777777" w:rsidTr="00196FD8">
        <w:trPr>
          <w:trHeight w:val="265"/>
        </w:trPr>
        <w:tc>
          <w:tcPr>
            <w:tcW w:w="9210" w:type="dxa"/>
          </w:tcPr>
          <w:p w14:paraId="15EB49DE" w14:textId="77777777" w:rsidR="00115726" w:rsidRDefault="00115726" w:rsidP="00196FD8">
            <w:pPr>
              <w:pStyle w:val="NormalNoparaspacing"/>
            </w:pPr>
            <w:r w:rsidRPr="00115726">
              <w:t>Excellent communication skills, including written communication</w:t>
            </w:r>
          </w:p>
        </w:tc>
        <w:tc>
          <w:tcPr>
            <w:tcW w:w="1559" w:type="dxa"/>
          </w:tcPr>
          <w:p w14:paraId="7E7D995E" w14:textId="77777777" w:rsidR="00115726" w:rsidRDefault="00115726" w:rsidP="00196FD8">
            <w:pPr>
              <w:pStyle w:val="NormalNoparaspacing"/>
            </w:pPr>
            <w:r>
              <w:t>E</w:t>
            </w:r>
          </w:p>
        </w:tc>
      </w:tr>
      <w:tr w:rsidR="00115726" w:rsidRPr="00522843" w14:paraId="4742E9D3" w14:textId="77777777" w:rsidTr="00196FD8">
        <w:trPr>
          <w:trHeight w:val="265"/>
        </w:trPr>
        <w:tc>
          <w:tcPr>
            <w:tcW w:w="9210" w:type="dxa"/>
          </w:tcPr>
          <w:p w14:paraId="2C4E5BDB" w14:textId="77777777" w:rsidR="00115726" w:rsidRDefault="00115726" w:rsidP="00196FD8">
            <w:pPr>
              <w:pStyle w:val="NormalNoparaspacing"/>
            </w:pPr>
            <w:r w:rsidRPr="00115726">
              <w:t>Excellent interpersonal skills and ability to quickly build and sustain effective relationships</w:t>
            </w:r>
          </w:p>
        </w:tc>
        <w:tc>
          <w:tcPr>
            <w:tcW w:w="1559" w:type="dxa"/>
          </w:tcPr>
          <w:p w14:paraId="5526A98A" w14:textId="77777777" w:rsidR="00115726" w:rsidRDefault="00115726" w:rsidP="00196FD8">
            <w:pPr>
              <w:pStyle w:val="NormalNoparaspacing"/>
            </w:pPr>
            <w:r>
              <w:t>E</w:t>
            </w:r>
          </w:p>
        </w:tc>
      </w:tr>
      <w:tr w:rsidR="00115726" w:rsidRPr="00522843" w14:paraId="76543C05" w14:textId="77777777" w:rsidTr="00196FD8">
        <w:trPr>
          <w:trHeight w:val="265"/>
        </w:trPr>
        <w:tc>
          <w:tcPr>
            <w:tcW w:w="9210" w:type="dxa"/>
          </w:tcPr>
          <w:p w14:paraId="6D11238F" w14:textId="77777777" w:rsidR="00115726" w:rsidRDefault="00115726" w:rsidP="00196FD8">
            <w:pPr>
              <w:pStyle w:val="NormalNoparaspacing"/>
            </w:pPr>
            <w:r>
              <w:t>U</w:t>
            </w:r>
            <w:r w:rsidRPr="00115726">
              <w:t>p-to-date knowledge of HR best practice and a general understanding of key employment and related legislation</w:t>
            </w:r>
          </w:p>
        </w:tc>
        <w:tc>
          <w:tcPr>
            <w:tcW w:w="1559" w:type="dxa"/>
          </w:tcPr>
          <w:p w14:paraId="458E11F8" w14:textId="77777777" w:rsidR="00115726" w:rsidRDefault="00115726" w:rsidP="00196FD8">
            <w:pPr>
              <w:pStyle w:val="NormalNoparaspacing"/>
            </w:pPr>
            <w:r>
              <w:t>D</w:t>
            </w:r>
          </w:p>
        </w:tc>
      </w:tr>
    </w:tbl>
    <w:p w14:paraId="7B4C6E05" w14:textId="20FEE3F5" w:rsidR="00115726" w:rsidRDefault="00115726" w:rsidP="00242AC3">
      <w:pPr>
        <w:pStyle w:val="Heading1Fullwidthpage"/>
      </w:pPr>
      <w:r>
        <w:t>Experience</w:t>
      </w:r>
    </w:p>
    <w:tbl>
      <w:tblPr>
        <w:tblStyle w:val="ICRTableFullwidth"/>
        <w:tblW w:w="10769" w:type="dxa"/>
        <w:tblLook w:val="04A0" w:firstRow="1" w:lastRow="0" w:firstColumn="1" w:lastColumn="0" w:noHBand="0" w:noVBand="1"/>
      </w:tblPr>
      <w:tblGrid>
        <w:gridCol w:w="9210"/>
        <w:gridCol w:w="1559"/>
      </w:tblGrid>
      <w:tr w:rsidR="00115726" w:rsidRPr="00522843" w14:paraId="10C632B4" w14:textId="77777777" w:rsidTr="00196FD8">
        <w:trPr>
          <w:trHeight w:val="267"/>
        </w:trPr>
        <w:tc>
          <w:tcPr>
            <w:tcW w:w="9210" w:type="dxa"/>
          </w:tcPr>
          <w:p w14:paraId="3BBC4EA1" w14:textId="3AE664E7" w:rsidR="00115726" w:rsidRPr="00522843" w:rsidRDefault="001A5CC3" w:rsidP="00196FD8">
            <w:pPr>
              <w:pStyle w:val="NormalNoparaspacing"/>
            </w:pPr>
            <w:r w:rsidRPr="001A5CC3">
              <w:t>Relevant administrative experience ideally gained within a busy HR department or similar</w:t>
            </w:r>
          </w:p>
        </w:tc>
        <w:tc>
          <w:tcPr>
            <w:tcW w:w="1559" w:type="dxa"/>
          </w:tcPr>
          <w:p w14:paraId="422140F8" w14:textId="77777777" w:rsidR="00115726" w:rsidRPr="00522843" w:rsidRDefault="00115726" w:rsidP="00196FD8">
            <w:pPr>
              <w:pStyle w:val="NormalNoparaspacing"/>
            </w:pPr>
            <w:r>
              <w:t>E</w:t>
            </w:r>
          </w:p>
        </w:tc>
      </w:tr>
      <w:tr w:rsidR="00115726" w14:paraId="4A8C38A2" w14:textId="77777777" w:rsidTr="00196FD8">
        <w:trPr>
          <w:trHeight w:val="265"/>
        </w:trPr>
        <w:tc>
          <w:tcPr>
            <w:tcW w:w="9210" w:type="dxa"/>
          </w:tcPr>
          <w:p w14:paraId="1E93D73E" w14:textId="6CFB3402" w:rsidR="00115726" w:rsidRDefault="001A5CC3" w:rsidP="00196FD8">
            <w:pPr>
              <w:pStyle w:val="NormalNoparaspacing"/>
            </w:pPr>
            <w:r w:rsidRPr="001A5CC3">
              <w:t>Experience of managing a high volume workload with conflicting demands and working to tight deadlines</w:t>
            </w:r>
          </w:p>
        </w:tc>
        <w:tc>
          <w:tcPr>
            <w:tcW w:w="1559" w:type="dxa"/>
          </w:tcPr>
          <w:p w14:paraId="28B533AD" w14:textId="77777777" w:rsidR="00115726" w:rsidRDefault="00115726" w:rsidP="00196FD8">
            <w:pPr>
              <w:pStyle w:val="NormalNoparaspacing"/>
            </w:pPr>
            <w:r>
              <w:t>E</w:t>
            </w:r>
          </w:p>
        </w:tc>
      </w:tr>
      <w:tr w:rsidR="00115726" w14:paraId="10E83711" w14:textId="77777777" w:rsidTr="00196FD8">
        <w:trPr>
          <w:trHeight w:val="265"/>
        </w:trPr>
        <w:tc>
          <w:tcPr>
            <w:tcW w:w="9210" w:type="dxa"/>
          </w:tcPr>
          <w:p w14:paraId="00656EF4" w14:textId="7D1AC264" w:rsidR="00115726" w:rsidRDefault="001A5CC3" w:rsidP="00196FD8">
            <w:pPr>
              <w:pStyle w:val="NormalNoparaspacing"/>
            </w:pPr>
            <w:r w:rsidRPr="001A5CC3">
              <w:t>Experience of using an integrated HR/Payroll database and/or other IT databases and systems</w:t>
            </w:r>
          </w:p>
        </w:tc>
        <w:tc>
          <w:tcPr>
            <w:tcW w:w="1559" w:type="dxa"/>
          </w:tcPr>
          <w:p w14:paraId="4E5E40C9" w14:textId="77777777" w:rsidR="00115726" w:rsidRDefault="00115726" w:rsidP="00196FD8">
            <w:pPr>
              <w:pStyle w:val="NormalNoparaspacing"/>
            </w:pPr>
            <w:r>
              <w:t>E</w:t>
            </w:r>
          </w:p>
        </w:tc>
      </w:tr>
      <w:tr w:rsidR="00115726" w14:paraId="2A1E1E0A" w14:textId="77777777" w:rsidTr="00196FD8">
        <w:trPr>
          <w:trHeight w:val="265"/>
        </w:trPr>
        <w:tc>
          <w:tcPr>
            <w:tcW w:w="9210" w:type="dxa"/>
          </w:tcPr>
          <w:p w14:paraId="37953316" w14:textId="76B83660" w:rsidR="00115726" w:rsidRDefault="001A5CC3" w:rsidP="00196FD8">
            <w:pPr>
              <w:pStyle w:val="NormalNoparaspacing"/>
            </w:pPr>
            <w:r w:rsidRPr="001A5CC3">
              <w:t>Experience of contract and/or formal correspondence administration</w:t>
            </w:r>
          </w:p>
        </w:tc>
        <w:tc>
          <w:tcPr>
            <w:tcW w:w="1559" w:type="dxa"/>
          </w:tcPr>
          <w:p w14:paraId="71D59766" w14:textId="77777777" w:rsidR="00115726" w:rsidRDefault="00115726" w:rsidP="00196FD8">
            <w:pPr>
              <w:pStyle w:val="NormalNoparaspacing"/>
            </w:pPr>
            <w:r>
              <w:t>E</w:t>
            </w:r>
          </w:p>
        </w:tc>
      </w:tr>
      <w:tr w:rsidR="00115726" w14:paraId="1DBF8010" w14:textId="77777777" w:rsidTr="00196FD8">
        <w:trPr>
          <w:trHeight w:val="265"/>
        </w:trPr>
        <w:tc>
          <w:tcPr>
            <w:tcW w:w="9210" w:type="dxa"/>
          </w:tcPr>
          <w:p w14:paraId="60733461" w14:textId="34804638" w:rsidR="00115726" w:rsidRDefault="001A5CC3" w:rsidP="00196FD8">
            <w:pPr>
              <w:pStyle w:val="NormalNoparaspacing"/>
            </w:pPr>
            <w:r w:rsidRPr="001A5CC3">
              <w:t>Experience of effective records management including maintaining and updating electronic records, databases etc.</w:t>
            </w:r>
          </w:p>
        </w:tc>
        <w:tc>
          <w:tcPr>
            <w:tcW w:w="1559" w:type="dxa"/>
          </w:tcPr>
          <w:p w14:paraId="3EAD69C5" w14:textId="77777777" w:rsidR="00115726" w:rsidRDefault="00115726" w:rsidP="00196FD8">
            <w:pPr>
              <w:pStyle w:val="NormalNoparaspacing"/>
            </w:pPr>
            <w:r>
              <w:t>E</w:t>
            </w:r>
          </w:p>
        </w:tc>
      </w:tr>
      <w:tr w:rsidR="00115726" w14:paraId="4CC9E5DF" w14:textId="77777777" w:rsidTr="00196FD8">
        <w:trPr>
          <w:trHeight w:val="265"/>
        </w:trPr>
        <w:tc>
          <w:tcPr>
            <w:tcW w:w="9210" w:type="dxa"/>
          </w:tcPr>
          <w:p w14:paraId="56A0A2F4" w14:textId="1962FE57" w:rsidR="00115726" w:rsidRDefault="001A5CC3" w:rsidP="00196FD8">
            <w:pPr>
              <w:pStyle w:val="NormalNoparaspacing"/>
            </w:pPr>
            <w:r w:rsidRPr="001A5CC3">
              <w:t>Relevant related administrative experience gained within an academic, not-for-profit sector or NHS</w:t>
            </w:r>
          </w:p>
        </w:tc>
        <w:tc>
          <w:tcPr>
            <w:tcW w:w="1559" w:type="dxa"/>
          </w:tcPr>
          <w:p w14:paraId="6B984CDF" w14:textId="5A0E0567" w:rsidR="00115726" w:rsidRDefault="001A5CC3" w:rsidP="00196FD8">
            <w:pPr>
              <w:pStyle w:val="NormalNoparaspacing"/>
            </w:pPr>
            <w:r>
              <w:t>D</w:t>
            </w:r>
          </w:p>
        </w:tc>
      </w:tr>
      <w:tr w:rsidR="001A5CC3" w14:paraId="18A0CB11" w14:textId="77777777" w:rsidTr="00196FD8">
        <w:trPr>
          <w:trHeight w:val="265"/>
        </w:trPr>
        <w:tc>
          <w:tcPr>
            <w:tcW w:w="9210" w:type="dxa"/>
          </w:tcPr>
          <w:p w14:paraId="49A8F2E5" w14:textId="605C33F3" w:rsidR="001A5CC3" w:rsidRPr="001A5CC3" w:rsidRDefault="001A5CC3" w:rsidP="00196FD8">
            <w:pPr>
              <w:pStyle w:val="NormalNoparaspacing"/>
            </w:pPr>
            <w:r w:rsidRPr="001A5CC3">
              <w:t>Experience of using an e-recruitment system within an HR department or similar</w:t>
            </w:r>
          </w:p>
        </w:tc>
        <w:tc>
          <w:tcPr>
            <w:tcW w:w="1559" w:type="dxa"/>
          </w:tcPr>
          <w:p w14:paraId="717B0CA3" w14:textId="666717B2" w:rsidR="001A5CC3" w:rsidRDefault="001A5CC3" w:rsidP="00196FD8">
            <w:pPr>
              <w:pStyle w:val="NormalNoparaspacing"/>
            </w:pPr>
            <w:r>
              <w:t>D</w:t>
            </w:r>
          </w:p>
        </w:tc>
      </w:tr>
      <w:tr w:rsidR="001A5CC3" w14:paraId="09C363F3" w14:textId="77777777" w:rsidTr="00196FD8">
        <w:trPr>
          <w:trHeight w:val="265"/>
        </w:trPr>
        <w:tc>
          <w:tcPr>
            <w:tcW w:w="9210" w:type="dxa"/>
          </w:tcPr>
          <w:p w14:paraId="1F42342C" w14:textId="05B23A0D" w:rsidR="001A5CC3" w:rsidRPr="001A5CC3" w:rsidRDefault="001A5CC3" w:rsidP="00196FD8">
            <w:pPr>
              <w:pStyle w:val="NormalNoparaspacing"/>
            </w:pPr>
            <w:r w:rsidRPr="001A5CC3">
              <w:lastRenderedPageBreak/>
              <w:t>Relevant best practice recruitment administration experience</w:t>
            </w:r>
          </w:p>
        </w:tc>
        <w:tc>
          <w:tcPr>
            <w:tcW w:w="1559" w:type="dxa"/>
          </w:tcPr>
          <w:p w14:paraId="49D84B09" w14:textId="5DB7B20F" w:rsidR="001A5CC3" w:rsidRDefault="001A5CC3" w:rsidP="00196FD8">
            <w:pPr>
              <w:pStyle w:val="NormalNoparaspacing"/>
            </w:pPr>
            <w:r>
              <w:t>D</w:t>
            </w:r>
          </w:p>
        </w:tc>
      </w:tr>
      <w:tr w:rsidR="001A5CC3" w14:paraId="736F1928" w14:textId="77777777" w:rsidTr="00196FD8">
        <w:trPr>
          <w:trHeight w:val="265"/>
        </w:trPr>
        <w:tc>
          <w:tcPr>
            <w:tcW w:w="9210" w:type="dxa"/>
          </w:tcPr>
          <w:p w14:paraId="1AF40C25" w14:textId="54B10EE6" w:rsidR="001A5CC3" w:rsidRPr="001A5CC3" w:rsidRDefault="001A5CC3" w:rsidP="00196FD8">
            <w:pPr>
              <w:pStyle w:val="NormalNoparaspacing"/>
            </w:pPr>
            <w:r w:rsidRPr="001A5CC3">
              <w:t>Diary management experience</w:t>
            </w:r>
          </w:p>
        </w:tc>
        <w:tc>
          <w:tcPr>
            <w:tcW w:w="1559" w:type="dxa"/>
          </w:tcPr>
          <w:p w14:paraId="1F82AE8D" w14:textId="17ABEB6B" w:rsidR="001A5CC3" w:rsidRDefault="001A5CC3" w:rsidP="00196FD8">
            <w:pPr>
              <w:pStyle w:val="NormalNoparaspacing"/>
            </w:pPr>
            <w:r>
              <w:t>D</w:t>
            </w:r>
          </w:p>
        </w:tc>
      </w:tr>
      <w:tr w:rsidR="001A5CC3" w14:paraId="4C4D0C0B" w14:textId="77777777" w:rsidTr="00196FD8">
        <w:trPr>
          <w:trHeight w:val="265"/>
        </w:trPr>
        <w:tc>
          <w:tcPr>
            <w:tcW w:w="9210" w:type="dxa"/>
          </w:tcPr>
          <w:p w14:paraId="01F20C67" w14:textId="39503ECB" w:rsidR="001A5CC3" w:rsidRPr="001A5CC3" w:rsidRDefault="001A5CC3" w:rsidP="00196FD8">
            <w:pPr>
              <w:pStyle w:val="NormalNoparaspacing"/>
            </w:pPr>
            <w:r w:rsidRPr="001A5CC3">
              <w:t>Experience of servicing meetings, including note taking</w:t>
            </w:r>
          </w:p>
        </w:tc>
        <w:tc>
          <w:tcPr>
            <w:tcW w:w="1559" w:type="dxa"/>
          </w:tcPr>
          <w:p w14:paraId="3DD26A84" w14:textId="20715BD9" w:rsidR="001A5CC3" w:rsidRDefault="001A5CC3" w:rsidP="00196FD8">
            <w:pPr>
              <w:pStyle w:val="NormalNoparaspacing"/>
            </w:pPr>
            <w:r>
              <w:t>D</w:t>
            </w:r>
          </w:p>
        </w:tc>
      </w:tr>
    </w:tbl>
    <w:p w14:paraId="236A9DB6" w14:textId="6CB26348" w:rsidR="00242AC3" w:rsidRPr="00971B6C" w:rsidRDefault="00115726" w:rsidP="00242AC3">
      <w:pPr>
        <w:pStyle w:val="Heading1Fullwidthpage"/>
      </w:pPr>
      <w:r>
        <w:rPr>
          <w:noProof/>
          <w:lang w:eastAsia="en-GB"/>
        </w:rPr>
        <w:t>General</w:t>
      </w:r>
    </w:p>
    <w:tbl>
      <w:tblPr>
        <w:tblStyle w:val="ICRTableFullwidth"/>
        <w:tblW w:w="10769" w:type="dxa"/>
        <w:tblLook w:val="04A0" w:firstRow="1" w:lastRow="0" w:firstColumn="1" w:lastColumn="0" w:noHBand="0" w:noVBand="1"/>
      </w:tblPr>
      <w:tblGrid>
        <w:gridCol w:w="9210"/>
        <w:gridCol w:w="1559"/>
      </w:tblGrid>
      <w:tr w:rsidR="00242AC3" w:rsidRPr="00522843" w14:paraId="26F551B4" w14:textId="77777777" w:rsidTr="00793646">
        <w:trPr>
          <w:trHeight w:val="267"/>
        </w:trPr>
        <w:tc>
          <w:tcPr>
            <w:tcW w:w="9210" w:type="dxa"/>
          </w:tcPr>
          <w:p w14:paraId="4C310451" w14:textId="22EA7868" w:rsidR="00242AC3" w:rsidRPr="00522843" w:rsidRDefault="001A5CC3" w:rsidP="00793646">
            <w:pPr>
              <w:pStyle w:val="NormalNoparaspacing"/>
            </w:pPr>
            <w:r w:rsidRPr="001A5CC3">
              <w:t>Ability to maintain confidentiality and deal with sensitive matters</w:t>
            </w:r>
          </w:p>
        </w:tc>
        <w:tc>
          <w:tcPr>
            <w:tcW w:w="1559" w:type="dxa"/>
          </w:tcPr>
          <w:p w14:paraId="0F7F6FEB" w14:textId="083638B5" w:rsidR="00242AC3" w:rsidRPr="00522843" w:rsidRDefault="00115726" w:rsidP="00793646">
            <w:pPr>
              <w:pStyle w:val="NormalNoparaspacing"/>
            </w:pPr>
            <w:r>
              <w:t>E</w:t>
            </w:r>
          </w:p>
        </w:tc>
      </w:tr>
      <w:tr w:rsidR="00242AC3" w:rsidRPr="00522843" w14:paraId="4122FE92" w14:textId="77777777" w:rsidTr="00793646">
        <w:trPr>
          <w:trHeight w:val="265"/>
        </w:trPr>
        <w:tc>
          <w:tcPr>
            <w:tcW w:w="9210" w:type="dxa"/>
          </w:tcPr>
          <w:p w14:paraId="2C4C3D3C" w14:textId="5E4CEB27" w:rsidR="00242AC3" w:rsidRDefault="001A5CC3" w:rsidP="00793646">
            <w:pPr>
              <w:pStyle w:val="NormalNoparaspacing"/>
            </w:pPr>
            <w:r w:rsidRPr="001A5CC3">
              <w:t>Self-motivated, ability to work independently, resilient in dealing with a challenging environment</w:t>
            </w:r>
          </w:p>
        </w:tc>
        <w:tc>
          <w:tcPr>
            <w:tcW w:w="1559" w:type="dxa"/>
          </w:tcPr>
          <w:p w14:paraId="03D5EE48" w14:textId="35D2DA9E" w:rsidR="00242AC3" w:rsidRDefault="00115726" w:rsidP="00793646">
            <w:pPr>
              <w:pStyle w:val="NormalNoparaspacing"/>
            </w:pPr>
            <w:r>
              <w:t>E</w:t>
            </w:r>
          </w:p>
        </w:tc>
      </w:tr>
      <w:tr w:rsidR="00242AC3" w:rsidRPr="00522843" w14:paraId="323E4B72" w14:textId="77777777" w:rsidTr="00793646">
        <w:trPr>
          <w:trHeight w:val="265"/>
        </w:trPr>
        <w:tc>
          <w:tcPr>
            <w:tcW w:w="9210" w:type="dxa"/>
          </w:tcPr>
          <w:p w14:paraId="768D0CA4" w14:textId="79650092" w:rsidR="00242AC3" w:rsidRDefault="001A5CC3" w:rsidP="00793646">
            <w:pPr>
              <w:pStyle w:val="NormalNoparaspacing"/>
            </w:pPr>
            <w:r w:rsidRPr="001A5CC3">
              <w:t>A commitment to diversity and equal opportunities in employment and service delivery</w:t>
            </w:r>
          </w:p>
        </w:tc>
        <w:tc>
          <w:tcPr>
            <w:tcW w:w="1559" w:type="dxa"/>
          </w:tcPr>
          <w:p w14:paraId="1C2AD51C" w14:textId="4381162F" w:rsidR="00242AC3" w:rsidRDefault="00115726" w:rsidP="00793646">
            <w:pPr>
              <w:pStyle w:val="NormalNoparaspacing"/>
            </w:pPr>
            <w:r>
              <w:t>E</w:t>
            </w:r>
          </w:p>
        </w:tc>
      </w:tr>
      <w:tr w:rsidR="00242AC3" w:rsidRPr="00522843" w14:paraId="4E7C59D2" w14:textId="77777777" w:rsidTr="00793646">
        <w:trPr>
          <w:trHeight w:val="265"/>
        </w:trPr>
        <w:tc>
          <w:tcPr>
            <w:tcW w:w="9210" w:type="dxa"/>
          </w:tcPr>
          <w:p w14:paraId="1AE117B4" w14:textId="7F222E93" w:rsidR="00242AC3" w:rsidRDefault="001A5CC3" w:rsidP="00793646">
            <w:pPr>
              <w:pStyle w:val="NormalNoparaspacing"/>
            </w:pPr>
            <w:r w:rsidRPr="001A5CC3">
              <w:t>An interest in cancer research</w:t>
            </w:r>
          </w:p>
        </w:tc>
        <w:tc>
          <w:tcPr>
            <w:tcW w:w="1559" w:type="dxa"/>
          </w:tcPr>
          <w:p w14:paraId="48570C36" w14:textId="1A4AD687" w:rsidR="00242AC3" w:rsidRDefault="001A5CC3" w:rsidP="00793646">
            <w:pPr>
              <w:pStyle w:val="NormalNoparaspacing"/>
            </w:pPr>
            <w:r>
              <w:t>D</w:t>
            </w:r>
          </w:p>
        </w:tc>
      </w:tr>
    </w:tbl>
    <w:p w14:paraId="02C94047" w14:textId="77777777" w:rsidR="00F31533" w:rsidRDefault="00F31533" w:rsidP="001A5FD3">
      <w:pPr>
        <w:pStyle w:val="NormalFullwidthpage"/>
        <w:ind w:left="0"/>
        <w:sectPr w:rsidR="00F31533" w:rsidSect="007D54E1">
          <w:headerReference w:type="default" r:id="rId37"/>
          <w:headerReference w:type="first" r:id="rId38"/>
          <w:pgSz w:w="11901" w:h="16840"/>
          <w:pgMar w:top="3402" w:right="567" w:bottom="851" w:left="4253" w:header="567" w:footer="454" w:gutter="0"/>
          <w:cols w:space="708"/>
          <w:titlePg/>
          <w:docGrid w:linePitch="258"/>
        </w:sectPr>
      </w:pPr>
    </w:p>
    <w:p w14:paraId="7DB39C23" w14:textId="77777777" w:rsidR="004D21EB" w:rsidRPr="004D21EB" w:rsidRDefault="004D21EB" w:rsidP="004D21EB">
      <w:r w:rsidRPr="004D21EB">
        <w:lastRenderedPageBreak/>
        <w:t>We offer a fantastic working environment, great opportunities for</w:t>
      </w:r>
      <w:r w:rsidR="0032334F">
        <w:br/>
      </w:r>
      <w:r w:rsidRPr="004D21EB">
        <w:t>career development and the chance to make a real difference to defeat cancer. We aim to recruit and develop the best – the most outstanding scientists and clinicians, and the most talented professional and administrative staff.</w:t>
      </w:r>
    </w:p>
    <w:p w14:paraId="6E79DB55" w14:textId="77777777" w:rsidR="004D21EB" w:rsidRPr="004D21EB" w:rsidRDefault="004D21EB" w:rsidP="004D21EB">
      <w:r w:rsidRPr="004D21EB">
        <w:t>The annual leave entitlement for full time employees is 28 days per annum on joining. This will increase by a further day after 2 years’ and</w:t>
      </w:r>
      <w:r w:rsidR="0032334F">
        <w:br/>
      </w:r>
      <w:r w:rsidRPr="004D21EB">
        <w:t>5 years' service.</w:t>
      </w:r>
    </w:p>
    <w:p w14:paraId="53E03CF2" w14:textId="77777777" w:rsidR="004D21EB" w:rsidRPr="004D21EB" w:rsidRDefault="004D21EB" w:rsidP="004D21EB">
      <w:r w:rsidRPr="004D21EB">
        <w:t>Staff membership to the Universities Superannuation Scheme (USS)</w:t>
      </w:r>
      <w:r w:rsidR="00A11994">
        <w:br/>
      </w:r>
      <w:r w:rsidRPr="004D21EB">
        <w:t>is available. The USS is a defined benefit scheme and provides a</w:t>
      </w:r>
      <w:r w:rsidR="00A11994">
        <w:br/>
      </w:r>
      <w:r w:rsidRPr="004D21EB">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4D21EB" w:rsidRDefault="004D21EB" w:rsidP="004D21EB">
      <w:r w:rsidRPr="004D21EB">
        <w:t>We offer a range of family friendly benefits such as flexible working,</w:t>
      </w:r>
      <w:r w:rsidR="00A11994">
        <w:br/>
      </w:r>
      <w:r w:rsidRPr="004D21EB">
        <w:t>a parents’ group, and a maternity mentoring scheme. Other great benefits include interest free loans for discounted season tickets for travel and bicycle purchases, access to the NHS discounts website,</w:t>
      </w:r>
      <w:r w:rsidR="00A11994">
        <w:br/>
      </w:r>
      <w:r w:rsidRPr="004D21EB">
        <w:t>a free and confidential Employee Assistance Programme which offers</w:t>
      </w:r>
      <w:r w:rsidR="00A11994">
        <w:br/>
      </w:r>
      <w:r w:rsidRPr="004D21EB">
        <w:t>a range of well-being, financial and legal advice services, two staff restaurants, and access to a gym and sporting facilities at our</w:t>
      </w:r>
      <w:r w:rsidR="00A11994">
        <w:br/>
      </w:r>
      <w:r w:rsidRPr="004D21EB">
        <w:t>Sutton site.</w:t>
      </w:r>
    </w:p>
    <w:p w14:paraId="723A1C51" w14:textId="77777777" w:rsidR="00185477" w:rsidRDefault="00185477" w:rsidP="004D21EB">
      <w:pPr>
        <w:pStyle w:val="Heading2"/>
      </w:pPr>
      <w:r w:rsidRPr="00E46DB7">
        <w:t>Further information</w:t>
      </w:r>
    </w:p>
    <w:p w14:paraId="3A5D40F1" w14:textId="768F8970" w:rsidR="00527D8F" w:rsidRPr="00A7258E" w:rsidRDefault="004D21EB" w:rsidP="00185477">
      <w:r w:rsidRPr="004D21EB">
        <w:t xml:space="preserve">You may contact </w:t>
      </w:r>
      <w:r w:rsidR="001A5CC3">
        <w:t>Megan Graham</w:t>
      </w:r>
      <w:r w:rsidR="00903604">
        <w:t xml:space="preserve"> </w:t>
      </w:r>
      <w:r w:rsidRPr="004D21EB">
        <w:t xml:space="preserve">for further information by emailing </w:t>
      </w:r>
      <w:r w:rsidR="001A5CC3">
        <w:t>megan.graham@icr.ac.uk</w:t>
      </w:r>
      <w:r w:rsidRPr="004D21EB">
        <w:t xml:space="preserve"> This job description is a reflection of the current position and is subject to review and alteration in detail and emphasis in the light of future changes or development.</w:t>
      </w:r>
      <w:r w:rsidR="00061A46" w:rsidRPr="00971B6C">
        <w:rPr>
          <w:noProof/>
          <w:lang w:eastAsia="en-GB"/>
        </w:rPr>
        <mc:AlternateContent>
          <mc:Choice Requires="wps">
            <w:drawing>
              <wp:anchor distT="0" distB="0" distL="114300" distR="114300" simplePos="0" relativeHeight="251701248" behindDoc="0" locked="0" layoutInCell="1" allowOverlap="1" wp14:anchorId="75AFD461" wp14:editId="75737F80">
                <wp:simplePos x="0" y="0"/>
                <wp:positionH relativeFrom="column">
                  <wp:posOffset>-2340610</wp:posOffset>
                </wp:positionH>
                <wp:positionV relativeFrom="page">
                  <wp:posOffset>2030095</wp:posOffset>
                </wp:positionV>
                <wp:extent cx="2066400" cy="1306800"/>
                <wp:effectExtent l="0" t="0" r="3810" b="190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" adj="-11796480,,5400" path="m32892,l2035416,r30984,30984l2066400,1273908r-32892,32892l30984,1306800,,1275816,,32892,32892,xe" fillcolor="#f9a100 [3205]"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A7258E" w:rsidSect="007D54E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5275" w14:textId="77777777" w:rsidR="001809E5" w:rsidRDefault="001809E5">
      <w:r>
        <w:separator/>
      </w:r>
    </w:p>
  </w:endnote>
  <w:endnote w:type="continuationSeparator" w:id="0">
    <w:p w14:paraId="52EE76CD" w14:textId="77777777" w:rsidR="001809E5" w:rsidRDefault="0018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45D1" w14:textId="77777777" w:rsidR="00AF4BCE" w:rsidRDefault="00AF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0967150"/>
      <w:docPartObj>
        <w:docPartGallery w:val="Page Numbers (Bottom of Page)"/>
        <w:docPartUnique/>
      </w:docPartObj>
    </w:sdtPr>
    <w:sdtEndPr>
      <w:rPr>
        <w:rStyle w:val="PageNumber"/>
      </w:rPr>
    </w:sdtEndPr>
    <w:sdtContent>
      <w:p w14:paraId="6655EC48" w14:textId="0C1FF28A" w:rsidR="00565215" w:rsidRPr="00DD7401" w:rsidRDefault="00DD7401" w:rsidP="00372245">
        <w:pPr>
          <w:pStyle w:val="Footer"/>
          <w:jc w:val="right"/>
          <w:rPr>
            <w:rFonts w:ascii="Replica Pro Regular" w:hAnsi="Replica Pro Regular"/>
            <w:color w:val="616365" w:themeColor="text2"/>
            <w:sz w:val="18"/>
          </w:rPr>
        </w:pPr>
        <w:r>
          <w:rPr>
            <w:rStyle w:val="PageNumber"/>
          </w:rPr>
          <w:fldChar w:fldCharType="begin"/>
        </w:r>
        <w:r>
          <w:rPr>
            <w:rStyle w:val="PageNumber"/>
          </w:rPr>
          <w:instrText xml:space="preserve"> PAGE </w:instrText>
        </w:r>
        <w:r>
          <w:rPr>
            <w:rStyle w:val="PageNumber"/>
          </w:rPr>
          <w:fldChar w:fldCharType="separate"/>
        </w:r>
        <w:r w:rsidR="006730E2">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C87F2" w14:textId="77777777" w:rsidR="00AF4BCE" w:rsidRDefault="00AF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CD4F4" w14:textId="77777777" w:rsidR="001809E5" w:rsidRDefault="001809E5">
      <w:r>
        <w:separator/>
      </w:r>
    </w:p>
  </w:footnote>
  <w:footnote w:type="continuationSeparator" w:id="0">
    <w:p w14:paraId="29D727DF" w14:textId="77777777" w:rsidR="001809E5" w:rsidRDefault="0018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5DD8" w14:textId="77777777" w:rsidR="00AF4BCE" w:rsidRDefault="00AF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8236" w14:textId="2546C54F" w:rsidR="00781695" w:rsidRDefault="00A2159F" w:rsidP="00781695">
    <w:pPr>
      <w:pStyle w:val="Header"/>
    </w:pPr>
    <w:r w:rsidRPr="00781695">
      <w:rPr>
        <w:noProof/>
        <w:lang w:eastAsia="en-GB"/>
      </w:rPr>
      <mc:AlternateContent>
        <mc:Choice Requires="wps">
          <w:drawing>
            <wp:anchor distT="0" distB="0" distL="114300" distR="114300" simplePos="0" relativeHeight="251460096" behindDoc="0" locked="0" layoutInCell="1" allowOverlap="1" wp14:anchorId="54C3A151" wp14:editId="70107A43">
              <wp:simplePos x="0" y="0"/>
              <wp:positionH relativeFrom="page">
                <wp:posOffset>374650</wp:posOffset>
              </wp:positionH>
              <wp:positionV relativeFrom="page">
                <wp:posOffset>309880</wp:posOffset>
              </wp:positionV>
              <wp:extent cx="6818630" cy="82550"/>
              <wp:effectExtent l="0" t="0" r="1270"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41A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AQJBXQ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115726">
        <w:rPr>
          <w:noProof/>
        </w:rPr>
        <w:t>HR Administrator</w:t>
      </w:r>
    </w:fldSimple>
  </w:p>
  <w:p w14:paraId="01710566" w14:textId="1BA2C3A9" w:rsidR="00512BC7" w:rsidRPr="00725E41" w:rsidRDefault="007C6F2F" w:rsidP="00725E41">
    <w:pPr>
      <w:pStyle w:val="HeaderSubtitle"/>
    </w:pPr>
    <w:r w:rsidRPr="00C34F30">
      <w:rPr>
        <w:noProof/>
        <w:lang w:eastAsia="en-GB"/>
      </w:rPr>
      <mc:AlternateContent>
        <mc:Choice Requires="wps">
          <w:drawing>
            <wp:anchor distT="0" distB="0" distL="114300" distR="114300" simplePos="0" relativeHeight="251665408" behindDoc="0" locked="0" layoutInCell="1" allowOverlap="1" wp14:anchorId="432F5460" wp14:editId="09C4C06B">
              <wp:simplePos x="0" y="0"/>
              <wp:positionH relativeFrom="page">
                <wp:posOffset>2700655</wp:posOffset>
              </wp:positionH>
              <wp:positionV relativeFrom="page">
                <wp:posOffset>2026920</wp:posOffset>
              </wp:positionV>
              <wp:extent cx="4507200" cy="82800"/>
              <wp:effectExtent l="0" t="0" r="1905" b="6350"/>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D3BC" id="AutoShape 38" o:spid="_x0000_s1026" type="#_x0000_t10" style="position:absolute;margin-left:212.65pt;margin-top:159.6pt;width:354.9pt;height: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115726">
        <w:rPr>
          <w:noProof/>
        </w:rPr>
        <w:t>Candidate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48FB" w14:textId="77777777" w:rsidR="00F705A1" w:rsidRPr="00C34F30" w:rsidRDefault="00D81677" w:rsidP="00F705A1">
    <w:pPr>
      <w:pStyle w:val="Header"/>
    </w:pPr>
    <w:r>
      <w:rPr>
        <w:noProof/>
        <w:lang w:eastAsia="en-GB"/>
      </w:rPr>
      <w:drawing>
        <wp:anchor distT="0" distB="0" distL="114300" distR="114300" simplePos="0" relativeHeight="251659264" behindDoc="0" locked="0" layoutInCell="1" allowOverlap="1" wp14:anchorId="5C167EAB" wp14:editId="66064FFE">
          <wp:simplePos x="0" y="0"/>
          <wp:positionH relativeFrom="column">
            <wp:posOffset>-2340610</wp:posOffset>
          </wp:positionH>
          <wp:positionV relativeFrom="page">
            <wp:posOffset>360045</wp:posOffset>
          </wp:positionV>
          <wp:extent cx="2851200" cy="554400"/>
          <wp:effectExtent l="0" t="0" r="0" b="4445"/>
          <wp:wrapNone/>
          <wp:docPr id="15" name="Picture 15" descr="ICR_F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_F_Col_RGB.jpg"/>
                  <pic:cNvPicPr/>
                </pic:nvPicPr>
                <pic:blipFill>
                  <a:blip r:embed="rId1"/>
                  <a:stretch>
                    <a:fillRect/>
                  </a:stretch>
                </pic:blipFill>
                <pic:spPr>
                  <a:xfrm>
                    <a:off x="0" y="0"/>
                    <a:ext cx="2851200" cy="554400"/>
                  </a:xfrm>
                  <a:prstGeom prst="rect">
                    <a:avLst/>
                  </a:prstGeom>
                </pic:spPr>
              </pic:pic>
            </a:graphicData>
          </a:graphic>
          <wp14:sizeRelH relativeFrom="margin">
            <wp14:pctWidth>0</wp14:pctWidth>
          </wp14:sizeRelH>
          <wp14:sizeRelV relativeFrom="margin">
            <wp14:pctHeight>0</wp14:pctHeight>
          </wp14:sizeRelV>
        </wp:anchor>
      </w:drawing>
    </w:r>
    <w:r w:rsidR="001669D8" w:rsidRPr="00C34F30">
      <w:rPr>
        <w:noProof/>
        <w:lang w:eastAsia="en-GB"/>
      </w:rPr>
      <mc:AlternateContent>
        <mc:Choice Requires="wps">
          <w:drawing>
            <wp:anchor distT="0" distB="0" distL="114300" distR="114300" simplePos="0" relativeHeight="251591168" behindDoc="0" locked="0" layoutInCell="1" allowOverlap="1" wp14:anchorId="1B37B65E" wp14:editId="435BE7A0">
              <wp:simplePos x="0" y="0"/>
              <wp:positionH relativeFrom="page">
                <wp:posOffset>2695575</wp:posOffset>
              </wp:positionH>
              <wp:positionV relativeFrom="page">
                <wp:posOffset>2026920</wp:posOffset>
              </wp:positionV>
              <wp:extent cx="4507200" cy="82800"/>
              <wp:effectExtent l="0" t="0" r="1905" b="63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696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position:absolute;margin-left:212.25pt;margin-top:159.6pt;width:354.9pt;height:6.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" adj="5483" fillcolor="#f9a100 [3205]" stroked="f">
              <v:textbox inset=",7.2pt,,7.2p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6F73B" w14:textId="2285700A" w:rsidR="00242AC3" w:rsidRDefault="00242AC3" w:rsidP="00781695">
    <w:pPr>
      <w:pStyle w:val="Header"/>
    </w:pPr>
    <w:r w:rsidRPr="00781695">
      <w:rPr>
        <w:noProof/>
        <w:lang w:eastAsia="en-GB"/>
      </w:rPr>
      <mc:AlternateContent>
        <mc:Choice Requires="wps">
          <w:drawing>
            <wp:anchor distT="0" distB="0" distL="114300" distR="114300" simplePos="0" relativeHeight="251673600" behindDoc="0" locked="0" layoutInCell="1" allowOverlap="1" wp14:anchorId="37D1B6CC" wp14:editId="035E8981">
              <wp:simplePos x="0" y="0"/>
              <wp:positionH relativeFrom="page">
                <wp:posOffset>374650</wp:posOffset>
              </wp:positionH>
              <wp:positionV relativeFrom="page">
                <wp:posOffset>309880</wp:posOffset>
              </wp:positionV>
              <wp:extent cx="6818630" cy="82550"/>
              <wp:effectExtent l="0" t="0" r="127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AC6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GzOkoEVAgAAGw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90175A">
        <w:rPr>
          <w:noProof/>
        </w:rPr>
        <w:t>HR Administrator</w:t>
      </w:r>
    </w:fldSimple>
  </w:p>
  <w:p w14:paraId="5F276B86" w14:textId="3937DB3C" w:rsidR="00242AC3" w:rsidRPr="00725E41" w:rsidRDefault="00242AC3" w:rsidP="00725E41">
    <w:pPr>
      <w:pStyle w:val="HeaderSubtitle"/>
    </w:pPr>
    <w:r w:rsidRPr="00781695">
      <w:rPr>
        <w:noProof/>
        <w:lang w:eastAsia="en-GB"/>
      </w:rPr>
      <mc:AlternateContent>
        <mc:Choice Requires="wps">
          <w:drawing>
            <wp:anchor distT="0" distB="0" distL="114300" distR="114300" simplePos="0" relativeHeight="251674624" behindDoc="0" locked="0" layoutInCell="1" allowOverlap="1" wp14:anchorId="5CCDC1B9" wp14:editId="5C8DC852">
              <wp:simplePos x="0" y="0"/>
              <wp:positionH relativeFrom="page">
                <wp:posOffset>377825</wp:posOffset>
              </wp:positionH>
              <wp:positionV relativeFrom="page">
                <wp:posOffset>2026920</wp:posOffset>
              </wp:positionV>
              <wp:extent cx="6818400" cy="82800"/>
              <wp:effectExtent l="0" t="0" r="1905" b="63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376" id="AutoShape 37" o:spid="_x0000_s1026" type="#_x0000_t10" style="position:absolute;margin-left:29.75pt;margin-top:159.6pt;width:536.9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aTEO6R8CAAA6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fldSimple w:instr=" STYLEREF &quot;Front cover subtitle_&quot; \* MERGEFORMAT ">
      <w:r w:rsidR="0090175A">
        <w:rPr>
          <w:noProof/>
        </w:rPr>
        <w:t>Candidate Inform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1AED" w14:textId="7A8FB88C" w:rsidR="00242AC3" w:rsidRDefault="00B97A71" w:rsidP="009322E9">
    <w:pPr>
      <w:pStyle w:val="Header"/>
    </w:pPr>
    <w:fldSimple w:instr=" STYLEREF &quot;Front cover heading_&quot; \* MERGEFORMAT ">
      <w:r w:rsidR="00115726">
        <w:rPr>
          <w:noProof/>
        </w:rPr>
        <w:t>HR Administrator</w:t>
      </w:r>
    </w:fldSimple>
  </w:p>
  <w:p w14:paraId="633FE6F0" w14:textId="1C761FE0" w:rsidR="00242AC3" w:rsidRPr="00C34F30" w:rsidRDefault="00B97A71" w:rsidP="009322E9">
    <w:pPr>
      <w:pStyle w:val="HeaderSubtitle"/>
    </w:pPr>
    <w:fldSimple w:instr=" STYLEREF &quot;Front cover subtitle_&quot; \* MERGEFORMAT ">
      <w:r w:rsidR="00115726">
        <w:rPr>
          <w:noProof/>
        </w:rPr>
        <w:t>Candidate Information</w:t>
      </w:r>
    </w:fldSimple>
    <w:r w:rsidR="00242AC3" w:rsidRPr="00781695">
      <w:rPr>
        <w:noProof/>
        <w:lang w:eastAsia="en-GB"/>
      </w:rPr>
      <mc:AlternateContent>
        <mc:Choice Requires="wps">
          <w:drawing>
            <wp:anchor distT="0" distB="0" distL="114300" distR="114300" simplePos="0" relativeHeight="251672576" behindDoc="0" locked="0" layoutInCell="1" allowOverlap="1" wp14:anchorId="464AE421" wp14:editId="421EA6DF">
              <wp:simplePos x="0" y="0"/>
              <wp:positionH relativeFrom="page">
                <wp:posOffset>374650</wp:posOffset>
              </wp:positionH>
              <wp:positionV relativeFrom="page">
                <wp:posOffset>309880</wp:posOffset>
              </wp:positionV>
              <wp:extent cx="6818400" cy="82800"/>
              <wp:effectExtent l="0" t="0" r="1905" b="63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0DC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GcA&#10;AYUSAgAAGw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242AC3" w:rsidRPr="00C34F30">
      <w:rPr>
        <w:noProof/>
        <w:lang w:eastAsia="en-GB"/>
      </w:rPr>
      <mc:AlternateContent>
        <mc:Choice Requires="wps">
          <w:drawing>
            <wp:anchor distT="0" distB="0" distL="114300" distR="114300" simplePos="0" relativeHeight="251671552" behindDoc="0" locked="0" layoutInCell="1" allowOverlap="1" wp14:anchorId="2CF48D88" wp14:editId="3CE6700D">
              <wp:simplePos x="0" y="0"/>
              <wp:positionH relativeFrom="page">
                <wp:posOffset>2695575</wp:posOffset>
              </wp:positionH>
              <wp:positionV relativeFrom="page">
                <wp:posOffset>2026920</wp:posOffset>
              </wp:positionV>
              <wp:extent cx="4507200" cy="82800"/>
              <wp:effectExtent l="0" t="0" r="1905" b="635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49286" id="AutoShape 38" o:spid="_x0000_s1026" type="#_x0000_t10" style="position:absolute;margin-left:212.25pt;margin-top:159.6pt;width:354.9pt;height: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BBoOn0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1B1B40BD" w:rsidR="007C6F2F" w:rsidRDefault="007C6F2F" w:rsidP="00781695">
    <w:pPr>
      <w:pStyle w:val="Header"/>
    </w:pPr>
    <w:r w:rsidRPr="00781695">
      <w:rPr>
        <w:noProof/>
        <w:lang w:eastAsia="en-GB"/>
      </w:rPr>
      <mc:AlternateContent>
        <mc:Choice Requires="wps">
          <w:drawing>
            <wp:anchor distT="0" distB="0" distL="114300" distR="114300" simplePos="0" relativeHeight="251667456" behindDoc="0" locked="0" layoutInCell="1" allowOverlap="1" wp14:anchorId="6F656DCC" wp14:editId="21322B77">
              <wp:simplePos x="0" y="0"/>
              <wp:positionH relativeFrom="page">
                <wp:posOffset>374650</wp:posOffset>
              </wp:positionH>
              <wp:positionV relativeFrom="page">
                <wp:posOffset>309880</wp:posOffset>
              </wp:positionV>
              <wp:extent cx="6818630" cy="82550"/>
              <wp:effectExtent l="0" t="0" r="1270" b="635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F5FF"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" adj="5483" fillcolor="#f9a100 [3205]" stroked="f">
              <v:textbox inset=",7.2pt,,7.2pt"/>
              <w10:wrap anchorx="page" anchory="page"/>
            </v:shape>
          </w:pict>
        </mc:Fallback>
      </mc:AlternateContent>
    </w:r>
    <w:fldSimple w:instr=" STYLEREF &quot;Front cover heading_&quot; \* MERGEFORMAT ">
      <w:r w:rsidR="001A5CC3">
        <w:rPr>
          <w:noProof/>
        </w:rPr>
        <w:t>HR Administrator</w:t>
      </w:r>
    </w:fldSimple>
  </w:p>
  <w:p w14:paraId="14C0CD52" w14:textId="3A7E9481"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1C35"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1A5CC3">
        <w:rPr>
          <w:noProof/>
        </w:rPr>
        <w:t>Candidate Inform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3A947A69" w:rsidR="009322E9" w:rsidRDefault="00B97A71" w:rsidP="009322E9">
    <w:pPr>
      <w:pStyle w:val="Header"/>
    </w:pPr>
    <w:fldSimple w:instr=" STYLEREF &quot;Front cover heading_&quot; \* MERGEFORMAT ">
      <w:r w:rsidR="0090175A">
        <w:rPr>
          <w:noProof/>
        </w:rPr>
        <w:t>HR Administrator</w:t>
      </w:r>
    </w:fldSimple>
  </w:p>
  <w:p w14:paraId="16A6B5CF" w14:textId="54334D69" w:rsidR="00820CE1" w:rsidRPr="00C34F30" w:rsidRDefault="00B97A71" w:rsidP="009322E9">
    <w:pPr>
      <w:pStyle w:val="HeaderSubtitle"/>
    </w:pPr>
    <w:fldSimple w:instr=" STYLEREF &quot;Front cover subtitle_&quot; \* MERGEFORMAT ">
      <w:r w:rsidR="0090175A">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0C44D9F4">
              <wp:simplePos x="0" y="0"/>
              <wp:positionH relativeFrom="page">
                <wp:posOffset>374650</wp:posOffset>
              </wp:positionH>
              <wp:positionV relativeFrom="page">
                <wp:posOffset>309880</wp:posOffset>
              </wp:positionV>
              <wp:extent cx="6818400" cy="82800"/>
              <wp:effectExtent l="0" t="0" r="1905" b="63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accent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CC8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" adj="5483" fillcolor="#f9a100 [3205]" stroked="f">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6DA6"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128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1C8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CEA9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8E6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0D236"/>
    <w:lvl w:ilvl="0">
      <w:start w:val="1"/>
      <w:numFmt w:val="decimal"/>
      <w:lvlText w:val="%1."/>
      <w:lvlJc w:val="left"/>
      <w:pPr>
        <w:tabs>
          <w:tab w:val="num" w:pos="643"/>
        </w:tabs>
        <w:ind w:left="643" w:hanging="360"/>
      </w:pPr>
    </w:lvl>
  </w:abstractNum>
  <w:abstractNum w:abstractNumId="5" w15:restartNumberingAfterBreak="0">
    <w:nsid w:val="FFFFFF82"/>
    <w:multiLevelType w:val="singleLevel"/>
    <w:tmpl w:val="6040F6F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310102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44782B4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81EA1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CE60DC"/>
    <w:multiLevelType w:val="hybridMultilevel"/>
    <w:tmpl w:val="47E0BE1C"/>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B5E22"/>
    <w:multiLevelType w:val="hybridMultilevel"/>
    <w:tmpl w:val="156E67E4"/>
    <w:lvl w:ilvl="0" w:tplc="2668CF80">
      <w:start w:val="1"/>
      <w:numFmt w:val="bullet"/>
      <w:lvlText w:val="•"/>
      <w:lvlJc w:val="left"/>
      <w:pPr>
        <w:tabs>
          <w:tab w:val="num" w:pos="720"/>
        </w:tabs>
        <w:ind w:left="720" w:hanging="360"/>
      </w:pPr>
      <w:rPr>
        <w:rFonts w:ascii="Times New Roman" w:hAnsi="Times New Roman" w:hint="default"/>
      </w:rPr>
    </w:lvl>
    <w:lvl w:ilvl="1" w:tplc="0362011C" w:tentative="1">
      <w:start w:val="1"/>
      <w:numFmt w:val="bullet"/>
      <w:lvlText w:val="•"/>
      <w:lvlJc w:val="left"/>
      <w:pPr>
        <w:tabs>
          <w:tab w:val="num" w:pos="1440"/>
        </w:tabs>
        <w:ind w:left="1440" w:hanging="360"/>
      </w:pPr>
      <w:rPr>
        <w:rFonts w:ascii="Times New Roman" w:hAnsi="Times New Roman" w:hint="default"/>
      </w:rPr>
    </w:lvl>
    <w:lvl w:ilvl="2" w:tplc="D3420ADE" w:tentative="1">
      <w:start w:val="1"/>
      <w:numFmt w:val="bullet"/>
      <w:lvlText w:val="•"/>
      <w:lvlJc w:val="left"/>
      <w:pPr>
        <w:tabs>
          <w:tab w:val="num" w:pos="2160"/>
        </w:tabs>
        <w:ind w:left="2160" w:hanging="360"/>
      </w:pPr>
      <w:rPr>
        <w:rFonts w:ascii="Times New Roman" w:hAnsi="Times New Roman" w:hint="default"/>
      </w:rPr>
    </w:lvl>
    <w:lvl w:ilvl="3" w:tplc="5724604C" w:tentative="1">
      <w:start w:val="1"/>
      <w:numFmt w:val="bullet"/>
      <w:lvlText w:val="•"/>
      <w:lvlJc w:val="left"/>
      <w:pPr>
        <w:tabs>
          <w:tab w:val="num" w:pos="2880"/>
        </w:tabs>
        <w:ind w:left="2880" w:hanging="360"/>
      </w:pPr>
      <w:rPr>
        <w:rFonts w:ascii="Times New Roman" w:hAnsi="Times New Roman" w:hint="default"/>
      </w:rPr>
    </w:lvl>
    <w:lvl w:ilvl="4" w:tplc="A5ECF06C" w:tentative="1">
      <w:start w:val="1"/>
      <w:numFmt w:val="bullet"/>
      <w:lvlText w:val="•"/>
      <w:lvlJc w:val="left"/>
      <w:pPr>
        <w:tabs>
          <w:tab w:val="num" w:pos="3600"/>
        </w:tabs>
        <w:ind w:left="3600" w:hanging="360"/>
      </w:pPr>
      <w:rPr>
        <w:rFonts w:ascii="Times New Roman" w:hAnsi="Times New Roman" w:hint="default"/>
      </w:rPr>
    </w:lvl>
    <w:lvl w:ilvl="5" w:tplc="0B1A4CF6" w:tentative="1">
      <w:start w:val="1"/>
      <w:numFmt w:val="bullet"/>
      <w:lvlText w:val="•"/>
      <w:lvlJc w:val="left"/>
      <w:pPr>
        <w:tabs>
          <w:tab w:val="num" w:pos="4320"/>
        </w:tabs>
        <w:ind w:left="4320" w:hanging="360"/>
      </w:pPr>
      <w:rPr>
        <w:rFonts w:ascii="Times New Roman" w:hAnsi="Times New Roman" w:hint="default"/>
      </w:rPr>
    </w:lvl>
    <w:lvl w:ilvl="6" w:tplc="C8724FD0" w:tentative="1">
      <w:start w:val="1"/>
      <w:numFmt w:val="bullet"/>
      <w:lvlText w:val="•"/>
      <w:lvlJc w:val="left"/>
      <w:pPr>
        <w:tabs>
          <w:tab w:val="num" w:pos="5040"/>
        </w:tabs>
        <w:ind w:left="5040" w:hanging="360"/>
      </w:pPr>
      <w:rPr>
        <w:rFonts w:ascii="Times New Roman" w:hAnsi="Times New Roman" w:hint="default"/>
      </w:rPr>
    </w:lvl>
    <w:lvl w:ilvl="7" w:tplc="6D3CF050" w:tentative="1">
      <w:start w:val="1"/>
      <w:numFmt w:val="bullet"/>
      <w:lvlText w:val="•"/>
      <w:lvlJc w:val="left"/>
      <w:pPr>
        <w:tabs>
          <w:tab w:val="num" w:pos="5760"/>
        </w:tabs>
        <w:ind w:left="5760" w:hanging="360"/>
      </w:pPr>
      <w:rPr>
        <w:rFonts w:ascii="Times New Roman" w:hAnsi="Times New Roman" w:hint="default"/>
      </w:rPr>
    </w:lvl>
    <w:lvl w:ilvl="8" w:tplc="DC8A3F2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3F4EB6"/>
    <w:multiLevelType w:val="hybridMultilevel"/>
    <w:tmpl w:val="BD6AFC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9704C"/>
    <w:multiLevelType w:val="hybridMultilevel"/>
    <w:tmpl w:val="ECA6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95D38"/>
    <w:multiLevelType w:val="hybridMultilevel"/>
    <w:tmpl w:val="0E1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064DA"/>
    <w:multiLevelType w:val="hybridMultilevel"/>
    <w:tmpl w:val="83D298C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A3433"/>
    <w:multiLevelType w:val="hybridMultilevel"/>
    <w:tmpl w:val="1D2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A37DD"/>
    <w:multiLevelType w:val="hybridMultilevel"/>
    <w:tmpl w:val="8A8240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0F4BE3"/>
    <w:multiLevelType w:val="hybridMultilevel"/>
    <w:tmpl w:val="20A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6244BB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B58"/>
    <w:multiLevelType w:val="hybridMultilevel"/>
    <w:tmpl w:val="2030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4ADE"/>
    <w:multiLevelType w:val="hybridMultilevel"/>
    <w:tmpl w:val="1C2AE422"/>
    <w:lvl w:ilvl="0" w:tplc="DFC64E72">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BF2C53"/>
    <w:multiLevelType w:val="hybridMultilevel"/>
    <w:tmpl w:val="6018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FAB"/>
    <w:multiLevelType w:val="hybridMultilevel"/>
    <w:tmpl w:val="947E16D2"/>
    <w:lvl w:ilvl="0" w:tplc="8506C54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2205F"/>
    <w:multiLevelType w:val="hybridMultilevel"/>
    <w:tmpl w:val="2D48A996"/>
    <w:lvl w:ilvl="0" w:tplc="5C0804F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69C9"/>
    <w:multiLevelType w:val="hybridMultilevel"/>
    <w:tmpl w:val="0E4E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1F2160"/>
    <w:multiLevelType w:val="hybridMultilevel"/>
    <w:tmpl w:val="10EA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D4CF1"/>
    <w:multiLevelType w:val="multilevel"/>
    <w:tmpl w:val="E53A9D8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006AB6"/>
    <w:multiLevelType w:val="hybridMultilevel"/>
    <w:tmpl w:val="13DA032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66CBD"/>
    <w:multiLevelType w:val="hybridMultilevel"/>
    <w:tmpl w:val="C99E56D2"/>
    <w:lvl w:ilvl="0" w:tplc="A3A8D92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E467D"/>
    <w:multiLevelType w:val="hybridMultilevel"/>
    <w:tmpl w:val="F5F0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B4D4C"/>
    <w:multiLevelType w:val="hybridMultilevel"/>
    <w:tmpl w:val="60565DE4"/>
    <w:lvl w:ilvl="0" w:tplc="0809000F">
      <w:start w:val="1"/>
      <w:numFmt w:val="decimal"/>
      <w:lvlText w:val="%1."/>
      <w:lvlJc w:val="left"/>
      <w:pPr>
        <w:tabs>
          <w:tab w:val="num" w:pos="720"/>
        </w:tabs>
        <w:ind w:left="720" w:hanging="360"/>
      </w:pPr>
      <w:rPr>
        <w:rFonts w:hint="default"/>
      </w:rPr>
    </w:lvl>
    <w:lvl w:ilvl="1" w:tplc="E84EA87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32" w15:restartNumberingAfterBreak="0">
    <w:nsid w:val="7ECE0941"/>
    <w:multiLevelType w:val="hybridMultilevel"/>
    <w:tmpl w:val="1082BC28"/>
    <w:lvl w:ilvl="0" w:tplc="EC88A5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B1A68"/>
    <w:multiLevelType w:val="hybridMultilevel"/>
    <w:tmpl w:val="9DFC53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474626">
    <w:abstractNumId w:val="19"/>
  </w:num>
  <w:num w:numId="2" w16cid:durableId="442388155">
    <w:abstractNumId w:val="28"/>
  </w:num>
  <w:num w:numId="3" w16cid:durableId="678972225">
    <w:abstractNumId w:val="26"/>
  </w:num>
  <w:num w:numId="4" w16cid:durableId="842891151">
    <w:abstractNumId w:val="28"/>
    <w:lvlOverride w:ilvl="0">
      <w:startOverride w:val="1"/>
    </w:lvlOverride>
  </w:num>
  <w:num w:numId="5" w16cid:durableId="876619549">
    <w:abstractNumId w:val="22"/>
  </w:num>
  <w:num w:numId="6" w16cid:durableId="564686372">
    <w:abstractNumId w:val="8"/>
  </w:num>
  <w:num w:numId="7" w16cid:durableId="1798797529">
    <w:abstractNumId w:val="0"/>
  </w:num>
  <w:num w:numId="8" w16cid:durableId="742413742">
    <w:abstractNumId w:val="4"/>
  </w:num>
  <w:num w:numId="9" w16cid:durableId="1808080877">
    <w:abstractNumId w:val="3"/>
  </w:num>
  <w:num w:numId="10" w16cid:durableId="940604291">
    <w:abstractNumId w:val="2"/>
  </w:num>
  <w:num w:numId="11" w16cid:durableId="1137062793">
    <w:abstractNumId w:val="1"/>
  </w:num>
  <w:num w:numId="12" w16cid:durableId="1121261478">
    <w:abstractNumId w:val="20"/>
  </w:num>
  <w:num w:numId="13" w16cid:durableId="839975021">
    <w:abstractNumId w:val="9"/>
  </w:num>
  <w:num w:numId="14" w16cid:durableId="1957518379">
    <w:abstractNumId w:val="6"/>
  </w:num>
  <w:num w:numId="15" w16cid:durableId="1911453449">
    <w:abstractNumId w:val="5"/>
  </w:num>
  <w:num w:numId="16" w16cid:durableId="1029841311">
    <w:abstractNumId w:val="23"/>
  </w:num>
  <w:num w:numId="17" w16cid:durableId="836649911">
    <w:abstractNumId w:val="15"/>
  </w:num>
  <w:num w:numId="18" w16cid:durableId="895093576">
    <w:abstractNumId w:val="32"/>
  </w:num>
  <w:num w:numId="19" w16cid:durableId="803426198">
    <w:abstractNumId w:val="21"/>
  </w:num>
  <w:num w:numId="20" w16cid:durableId="347097618">
    <w:abstractNumId w:val="30"/>
  </w:num>
  <w:num w:numId="21" w16cid:durableId="1490780102">
    <w:abstractNumId w:val="33"/>
  </w:num>
  <w:num w:numId="22" w16cid:durableId="1772971330">
    <w:abstractNumId w:val="17"/>
  </w:num>
  <w:num w:numId="23" w16cid:durableId="1648165221">
    <w:abstractNumId w:val="16"/>
  </w:num>
  <w:num w:numId="24" w16cid:durableId="2127893090">
    <w:abstractNumId w:val="25"/>
  </w:num>
  <w:num w:numId="25" w16cid:durableId="1506239533">
    <w:abstractNumId w:val="24"/>
  </w:num>
  <w:num w:numId="26" w16cid:durableId="769739851">
    <w:abstractNumId w:val="18"/>
  </w:num>
  <w:num w:numId="27" w16cid:durableId="1035623164">
    <w:abstractNumId w:val="29"/>
  </w:num>
  <w:num w:numId="28" w16cid:durableId="1291401181">
    <w:abstractNumId w:val="11"/>
  </w:num>
  <w:num w:numId="29" w16cid:durableId="1861165263">
    <w:abstractNumId w:val="27"/>
  </w:num>
  <w:num w:numId="30" w16cid:durableId="1014964276">
    <w:abstractNumId w:val="13"/>
  </w:num>
  <w:num w:numId="31" w16cid:durableId="1340230218">
    <w:abstractNumId w:val="14"/>
  </w:num>
  <w:num w:numId="32" w16cid:durableId="1264456726">
    <w:abstractNumId w:val="10"/>
  </w:num>
  <w:num w:numId="33" w16cid:durableId="1262107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314553">
    <w:abstractNumId w:val="7"/>
  </w:num>
  <w:num w:numId="35" w16cid:durableId="1233470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1489"/>
    <w:rsid w:val="00001EE1"/>
    <w:rsid w:val="00003633"/>
    <w:rsid w:val="00003A91"/>
    <w:rsid w:val="00004F4D"/>
    <w:rsid w:val="0000660A"/>
    <w:rsid w:val="00007057"/>
    <w:rsid w:val="00007255"/>
    <w:rsid w:val="000074E2"/>
    <w:rsid w:val="000106AA"/>
    <w:rsid w:val="000107F9"/>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32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FD2"/>
    <w:rsid w:val="00057DC3"/>
    <w:rsid w:val="00060103"/>
    <w:rsid w:val="00060306"/>
    <w:rsid w:val="00060B87"/>
    <w:rsid w:val="00061A46"/>
    <w:rsid w:val="000623BB"/>
    <w:rsid w:val="00062F8E"/>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977"/>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4429"/>
    <w:rsid w:val="000B4527"/>
    <w:rsid w:val="000B471B"/>
    <w:rsid w:val="000B4948"/>
    <w:rsid w:val="000B76AC"/>
    <w:rsid w:val="000B7DA2"/>
    <w:rsid w:val="000C107D"/>
    <w:rsid w:val="000C1D2C"/>
    <w:rsid w:val="000C484E"/>
    <w:rsid w:val="000C55F3"/>
    <w:rsid w:val="000C6196"/>
    <w:rsid w:val="000C675D"/>
    <w:rsid w:val="000C736E"/>
    <w:rsid w:val="000C73B2"/>
    <w:rsid w:val="000C7FDD"/>
    <w:rsid w:val="000D1733"/>
    <w:rsid w:val="000D2878"/>
    <w:rsid w:val="000D2A7F"/>
    <w:rsid w:val="000D2EE3"/>
    <w:rsid w:val="000D3304"/>
    <w:rsid w:val="000D3868"/>
    <w:rsid w:val="000D5BDA"/>
    <w:rsid w:val="000D5C66"/>
    <w:rsid w:val="000E122A"/>
    <w:rsid w:val="000E2897"/>
    <w:rsid w:val="000E3B04"/>
    <w:rsid w:val="000E3C53"/>
    <w:rsid w:val="000E3DF1"/>
    <w:rsid w:val="000E4084"/>
    <w:rsid w:val="000E47F7"/>
    <w:rsid w:val="000E4BD8"/>
    <w:rsid w:val="000E4CA4"/>
    <w:rsid w:val="000E5E0F"/>
    <w:rsid w:val="000E654B"/>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60E"/>
    <w:rsid w:val="00112A5E"/>
    <w:rsid w:val="00112C29"/>
    <w:rsid w:val="00113FF7"/>
    <w:rsid w:val="0011451E"/>
    <w:rsid w:val="0011505C"/>
    <w:rsid w:val="0011520B"/>
    <w:rsid w:val="00115726"/>
    <w:rsid w:val="00115D8C"/>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44C1"/>
    <w:rsid w:val="0013720C"/>
    <w:rsid w:val="001377BF"/>
    <w:rsid w:val="00137BA3"/>
    <w:rsid w:val="00140802"/>
    <w:rsid w:val="00141104"/>
    <w:rsid w:val="00141303"/>
    <w:rsid w:val="00141ABE"/>
    <w:rsid w:val="00141E83"/>
    <w:rsid w:val="001425A9"/>
    <w:rsid w:val="00143580"/>
    <w:rsid w:val="00145998"/>
    <w:rsid w:val="00146308"/>
    <w:rsid w:val="001467AB"/>
    <w:rsid w:val="00147231"/>
    <w:rsid w:val="001478F1"/>
    <w:rsid w:val="00150332"/>
    <w:rsid w:val="0015033F"/>
    <w:rsid w:val="00150C40"/>
    <w:rsid w:val="00151126"/>
    <w:rsid w:val="00153E8A"/>
    <w:rsid w:val="00156CF4"/>
    <w:rsid w:val="00157461"/>
    <w:rsid w:val="001600BE"/>
    <w:rsid w:val="00162C4C"/>
    <w:rsid w:val="00162F0C"/>
    <w:rsid w:val="00163E67"/>
    <w:rsid w:val="0016418D"/>
    <w:rsid w:val="0016440F"/>
    <w:rsid w:val="001669D8"/>
    <w:rsid w:val="00166A89"/>
    <w:rsid w:val="00167057"/>
    <w:rsid w:val="001670B6"/>
    <w:rsid w:val="001671F7"/>
    <w:rsid w:val="00167ACB"/>
    <w:rsid w:val="001703C1"/>
    <w:rsid w:val="00170E7F"/>
    <w:rsid w:val="00171311"/>
    <w:rsid w:val="00171DA8"/>
    <w:rsid w:val="00173B3D"/>
    <w:rsid w:val="00173C90"/>
    <w:rsid w:val="001757AE"/>
    <w:rsid w:val="001758F1"/>
    <w:rsid w:val="00175DE2"/>
    <w:rsid w:val="00175DED"/>
    <w:rsid w:val="00176335"/>
    <w:rsid w:val="00176451"/>
    <w:rsid w:val="001765CB"/>
    <w:rsid w:val="00177F79"/>
    <w:rsid w:val="001801F5"/>
    <w:rsid w:val="00180789"/>
    <w:rsid w:val="001809E5"/>
    <w:rsid w:val="00182E55"/>
    <w:rsid w:val="00184205"/>
    <w:rsid w:val="00184F55"/>
    <w:rsid w:val="00185477"/>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5123"/>
    <w:rsid w:val="001A5CC3"/>
    <w:rsid w:val="001A5FD3"/>
    <w:rsid w:val="001A62D9"/>
    <w:rsid w:val="001A75EA"/>
    <w:rsid w:val="001B0561"/>
    <w:rsid w:val="001B0EFA"/>
    <w:rsid w:val="001B1163"/>
    <w:rsid w:val="001B24D2"/>
    <w:rsid w:val="001B30C6"/>
    <w:rsid w:val="001B41AD"/>
    <w:rsid w:val="001B6C74"/>
    <w:rsid w:val="001B6D19"/>
    <w:rsid w:val="001B6D97"/>
    <w:rsid w:val="001C10E5"/>
    <w:rsid w:val="001C1E5C"/>
    <w:rsid w:val="001C21CD"/>
    <w:rsid w:val="001C21DA"/>
    <w:rsid w:val="001C2B0C"/>
    <w:rsid w:val="001C30BA"/>
    <w:rsid w:val="001C5D39"/>
    <w:rsid w:val="001D033A"/>
    <w:rsid w:val="001D101F"/>
    <w:rsid w:val="001D132A"/>
    <w:rsid w:val="001D19C6"/>
    <w:rsid w:val="001D240B"/>
    <w:rsid w:val="001D3315"/>
    <w:rsid w:val="001D39FB"/>
    <w:rsid w:val="001D4046"/>
    <w:rsid w:val="001D4E46"/>
    <w:rsid w:val="001D662D"/>
    <w:rsid w:val="001D7111"/>
    <w:rsid w:val="001D7EF8"/>
    <w:rsid w:val="001E0683"/>
    <w:rsid w:val="001E0783"/>
    <w:rsid w:val="001E2086"/>
    <w:rsid w:val="001E20AA"/>
    <w:rsid w:val="001E2C8E"/>
    <w:rsid w:val="001E323D"/>
    <w:rsid w:val="001E3A26"/>
    <w:rsid w:val="001E3A90"/>
    <w:rsid w:val="001E3B45"/>
    <w:rsid w:val="001E3E30"/>
    <w:rsid w:val="001E41F4"/>
    <w:rsid w:val="001E4C9E"/>
    <w:rsid w:val="001E5600"/>
    <w:rsid w:val="001E601D"/>
    <w:rsid w:val="001E7367"/>
    <w:rsid w:val="001E7D10"/>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2FEC"/>
    <w:rsid w:val="00204280"/>
    <w:rsid w:val="00204A4C"/>
    <w:rsid w:val="00204DFC"/>
    <w:rsid w:val="00205ADA"/>
    <w:rsid w:val="0021194C"/>
    <w:rsid w:val="00211D85"/>
    <w:rsid w:val="00211DB5"/>
    <w:rsid w:val="00211DC4"/>
    <w:rsid w:val="00213355"/>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DB2"/>
    <w:rsid w:val="00227F58"/>
    <w:rsid w:val="00230CB4"/>
    <w:rsid w:val="00231EAD"/>
    <w:rsid w:val="002338F3"/>
    <w:rsid w:val="00233ACE"/>
    <w:rsid w:val="00234A88"/>
    <w:rsid w:val="00235D7D"/>
    <w:rsid w:val="00236C9F"/>
    <w:rsid w:val="0024057D"/>
    <w:rsid w:val="00241459"/>
    <w:rsid w:val="00242AC3"/>
    <w:rsid w:val="0024385F"/>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531"/>
    <w:rsid w:val="0025679A"/>
    <w:rsid w:val="00257725"/>
    <w:rsid w:val="00260597"/>
    <w:rsid w:val="0026247B"/>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B88"/>
    <w:rsid w:val="00280037"/>
    <w:rsid w:val="002801E9"/>
    <w:rsid w:val="002804C2"/>
    <w:rsid w:val="00280B7D"/>
    <w:rsid w:val="00281D32"/>
    <w:rsid w:val="00282A0F"/>
    <w:rsid w:val="00282E2E"/>
    <w:rsid w:val="0028304C"/>
    <w:rsid w:val="0028310E"/>
    <w:rsid w:val="00284A8F"/>
    <w:rsid w:val="002859B6"/>
    <w:rsid w:val="002867A2"/>
    <w:rsid w:val="002874B2"/>
    <w:rsid w:val="002901E3"/>
    <w:rsid w:val="00290DC9"/>
    <w:rsid w:val="0029166F"/>
    <w:rsid w:val="00291DF3"/>
    <w:rsid w:val="00292D03"/>
    <w:rsid w:val="00293343"/>
    <w:rsid w:val="00293601"/>
    <w:rsid w:val="00293B55"/>
    <w:rsid w:val="00294BCD"/>
    <w:rsid w:val="00295931"/>
    <w:rsid w:val="00295BF4"/>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4C01"/>
    <w:rsid w:val="002D6F64"/>
    <w:rsid w:val="002D7B0D"/>
    <w:rsid w:val="002D7C84"/>
    <w:rsid w:val="002E06A6"/>
    <w:rsid w:val="002E0C6A"/>
    <w:rsid w:val="002E17AC"/>
    <w:rsid w:val="002E24BD"/>
    <w:rsid w:val="002E2718"/>
    <w:rsid w:val="002E38E4"/>
    <w:rsid w:val="002E40DA"/>
    <w:rsid w:val="002E5FE3"/>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F86"/>
    <w:rsid w:val="003215FA"/>
    <w:rsid w:val="003223C3"/>
    <w:rsid w:val="003231BD"/>
    <w:rsid w:val="0032334F"/>
    <w:rsid w:val="0032409E"/>
    <w:rsid w:val="00324122"/>
    <w:rsid w:val="00325E9A"/>
    <w:rsid w:val="00326E07"/>
    <w:rsid w:val="0032766F"/>
    <w:rsid w:val="00327812"/>
    <w:rsid w:val="003305F8"/>
    <w:rsid w:val="00333435"/>
    <w:rsid w:val="0033475E"/>
    <w:rsid w:val="00334CA8"/>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120B"/>
    <w:rsid w:val="003621D7"/>
    <w:rsid w:val="00363A91"/>
    <w:rsid w:val="003658D6"/>
    <w:rsid w:val="003679A8"/>
    <w:rsid w:val="00367E98"/>
    <w:rsid w:val="00370C7D"/>
    <w:rsid w:val="00370D3E"/>
    <w:rsid w:val="003717D0"/>
    <w:rsid w:val="00371CA9"/>
    <w:rsid w:val="00371F76"/>
    <w:rsid w:val="0037201F"/>
    <w:rsid w:val="00372245"/>
    <w:rsid w:val="00372D43"/>
    <w:rsid w:val="0037304F"/>
    <w:rsid w:val="00373375"/>
    <w:rsid w:val="0037366B"/>
    <w:rsid w:val="00373C44"/>
    <w:rsid w:val="003742CC"/>
    <w:rsid w:val="003751CA"/>
    <w:rsid w:val="0037555E"/>
    <w:rsid w:val="00376C96"/>
    <w:rsid w:val="00377426"/>
    <w:rsid w:val="00377949"/>
    <w:rsid w:val="00380D2A"/>
    <w:rsid w:val="0038116C"/>
    <w:rsid w:val="003816F3"/>
    <w:rsid w:val="0038174E"/>
    <w:rsid w:val="00382077"/>
    <w:rsid w:val="003827AF"/>
    <w:rsid w:val="0038432F"/>
    <w:rsid w:val="00385866"/>
    <w:rsid w:val="00386078"/>
    <w:rsid w:val="003866B2"/>
    <w:rsid w:val="00386959"/>
    <w:rsid w:val="00387945"/>
    <w:rsid w:val="00390D04"/>
    <w:rsid w:val="00391852"/>
    <w:rsid w:val="00391939"/>
    <w:rsid w:val="003923FA"/>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5938"/>
    <w:rsid w:val="003A5CFB"/>
    <w:rsid w:val="003A66A4"/>
    <w:rsid w:val="003A6C34"/>
    <w:rsid w:val="003A7E7B"/>
    <w:rsid w:val="003B0596"/>
    <w:rsid w:val="003B0A31"/>
    <w:rsid w:val="003B0A8F"/>
    <w:rsid w:val="003B1314"/>
    <w:rsid w:val="003B1488"/>
    <w:rsid w:val="003B18FB"/>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ED5"/>
    <w:rsid w:val="003D70A0"/>
    <w:rsid w:val="003D72BE"/>
    <w:rsid w:val="003D7330"/>
    <w:rsid w:val="003D7F37"/>
    <w:rsid w:val="003E11C4"/>
    <w:rsid w:val="003E19A8"/>
    <w:rsid w:val="003E2B04"/>
    <w:rsid w:val="003E33F4"/>
    <w:rsid w:val="003E40DE"/>
    <w:rsid w:val="003E46AF"/>
    <w:rsid w:val="003E6014"/>
    <w:rsid w:val="003E6650"/>
    <w:rsid w:val="003E76E7"/>
    <w:rsid w:val="003F087D"/>
    <w:rsid w:val="003F08AC"/>
    <w:rsid w:val="003F09ED"/>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750"/>
    <w:rsid w:val="00411FA5"/>
    <w:rsid w:val="00412865"/>
    <w:rsid w:val="00413CF1"/>
    <w:rsid w:val="00414559"/>
    <w:rsid w:val="004147D3"/>
    <w:rsid w:val="0041485A"/>
    <w:rsid w:val="00414DDC"/>
    <w:rsid w:val="00416D52"/>
    <w:rsid w:val="0041718C"/>
    <w:rsid w:val="004171A2"/>
    <w:rsid w:val="004175B5"/>
    <w:rsid w:val="00417F29"/>
    <w:rsid w:val="00420124"/>
    <w:rsid w:val="00420D18"/>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328D"/>
    <w:rsid w:val="00434266"/>
    <w:rsid w:val="00437162"/>
    <w:rsid w:val="0043768E"/>
    <w:rsid w:val="004429B7"/>
    <w:rsid w:val="00444322"/>
    <w:rsid w:val="0044532F"/>
    <w:rsid w:val="004466D0"/>
    <w:rsid w:val="0044692C"/>
    <w:rsid w:val="00446E42"/>
    <w:rsid w:val="004507CF"/>
    <w:rsid w:val="00450DC1"/>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36A8"/>
    <w:rsid w:val="004737A1"/>
    <w:rsid w:val="0047431A"/>
    <w:rsid w:val="004754CB"/>
    <w:rsid w:val="00476491"/>
    <w:rsid w:val="00476568"/>
    <w:rsid w:val="004767B8"/>
    <w:rsid w:val="00476827"/>
    <w:rsid w:val="0048160B"/>
    <w:rsid w:val="00481C31"/>
    <w:rsid w:val="00482B76"/>
    <w:rsid w:val="00483703"/>
    <w:rsid w:val="00484ABD"/>
    <w:rsid w:val="00484EAF"/>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2060"/>
    <w:rsid w:val="004C36E3"/>
    <w:rsid w:val="004C431C"/>
    <w:rsid w:val="004C44DC"/>
    <w:rsid w:val="004C4850"/>
    <w:rsid w:val="004C53CF"/>
    <w:rsid w:val="004C6435"/>
    <w:rsid w:val="004D1676"/>
    <w:rsid w:val="004D21EB"/>
    <w:rsid w:val="004D3244"/>
    <w:rsid w:val="004D40B6"/>
    <w:rsid w:val="004D7095"/>
    <w:rsid w:val="004D72FE"/>
    <w:rsid w:val="004E079C"/>
    <w:rsid w:val="004E1A11"/>
    <w:rsid w:val="004E20F4"/>
    <w:rsid w:val="004E2B01"/>
    <w:rsid w:val="004E2D53"/>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CB3"/>
    <w:rsid w:val="004F7DA2"/>
    <w:rsid w:val="005000E9"/>
    <w:rsid w:val="00500C1C"/>
    <w:rsid w:val="00501123"/>
    <w:rsid w:val="00501D13"/>
    <w:rsid w:val="00501D3F"/>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556F"/>
    <w:rsid w:val="00545AB1"/>
    <w:rsid w:val="005461C4"/>
    <w:rsid w:val="0054683E"/>
    <w:rsid w:val="005472EB"/>
    <w:rsid w:val="005501B2"/>
    <w:rsid w:val="00550DE3"/>
    <w:rsid w:val="00551757"/>
    <w:rsid w:val="00553291"/>
    <w:rsid w:val="00553917"/>
    <w:rsid w:val="00554AF3"/>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BAB"/>
    <w:rsid w:val="005B6171"/>
    <w:rsid w:val="005B68A7"/>
    <w:rsid w:val="005B6A5A"/>
    <w:rsid w:val="005B6B5F"/>
    <w:rsid w:val="005B71A5"/>
    <w:rsid w:val="005B7E14"/>
    <w:rsid w:val="005C0A15"/>
    <w:rsid w:val="005C0C60"/>
    <w:rsid w:val="005C2823"/>
    <w:rsid w:val="005C3194"/>
    <w:rsid w:val="005C4514"/>
    <w:rsid w:val="005C4FB0"/>
    <w:rsid w:val="005C6065"/>
    <w:rsid w:val="005C608A"/>
    <w:rsid w:val="005C6BEA"/>
    <w:rsid w:val="005C6F83"/>
    <w:rsid w:val="005C76F4"/>
    <w:rsid w:val="005D10AC"/>
    <w:rsid w:val="005D173D"/>
    <w:rsid w:val="005D279C"/>
    <w:rsid w:val="005D46A2"/>
    <w:rsid w:val="005D4C89"/>
    <w:rsid w:val="005D6993"/>
    <w:rsid w:val="005D7DCB"/>
    <w:rsid w:val="005E0917"/>
    <w:rsid w:val="005E0EAC"/>
    <w:rsid w:val="005E15DD"/>
    <w:rsid w:val="005E2D5A"/>
    <w:rsid w:val="005E3213"/>
    <w:rsid w:val="005E3354"/>
    <w:rsid w:val="005E3841"/>
    <w:rsid w:val="005E57D1"/>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4188"/>
    <w:rsid w:val="00624F31"/>
    <w:rsid w:val="006260A1"/>
    <w:rsid w:val="00626884"/>
    <w:rsid w:val="00632457"/>
    <w:rsid w:val="00632E77"/>
    <w:rsid w:val="00635C89"/>
    <w:rsid w:val="006368E0"/>
    <w:rsid w:val="0063771D"/>
    <w:rsid w:val="0063794F"/>
    <w:rsid w:val="00637B69"/>
    <w:rsid w:val="00637FE5"/>
    <w:rsid w:val="0064051D"/>
    <w:rsid w:val="00640533"/>
    <w:rsid w:val="0064179C"/>
    <w:rsid w:val="00641B50"/>
    <w:rsid w:val="00641D5B"/>
    <w:rsid w:val="00645AD7"/>
    <w:rsid w:val="00645C49"/>
    <w:rsid w:val="00645DD5"/>
    <w:rsid w:val="00647293"/>
    <w:rsid w:val="006472F4"/>
    <w:rsid w:val="006476E8"/>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C0D"/>
    <w:rsid w:val="00663361"/>
    <w:rsid w:val="00663641"/>
    <w:rsid w:val="006645B1"/>
    <w:rsid w:val="00664967"/>
    <w:rsid w:val="00664A20"/>
    <w:rsid w:val="00664EB6"/>
    <w:rsid w:val="0066525B"/>
    <w:rsid w:val="006665A3"/>
    <w:rsid w:val="00667448"/>
    <w:rsid w:val="00667B5A"/>
    <w:rsid w:val="0067066A"/>
    <w:rsid w:val="006707C6"/>
    <w:rsid w:val="00670889"/>
    <w:rsid w:val="006721BE"/>
    <w:rsid w:val="006729BA"/>
    <w:rsid w:val="006730E2"/>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308C"/>
    <w:rsid w:val="00693853"/>
    <w:rsid w:val="00694B18"/>
    <w:rsid w:val="006957AE"/>
    <w:rsid w:val="00697171"/>
    <w:rsid w:val="0069724B"/>
    <w:rsid w:val="006A128B"/>
    <w:rsid w:val="006A2859"/>
    <w:rsid w:val="006A2B6F"/>
    <w:rsid w:val="006A2EB6"/>
    <w:rsid w:val="006A327A"/>
    <w:rsid w:val="006A342E"/>
    <w:rsid w:val="006A36F1"/>
    <w:rsid w:val="006A38A4"/>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4E3C"/>
    <w:rsid w:val="006B7EF2"/>
    <w:rsid w:val="006C2901"/>
    <w:rsid w:val="006C377A"/>
    <w:rsid w:val="006C387D"/>
    <w:rsid w:val="006C4AB9"/>
    <w:rsid w:val="006C519A"/>
    <w:rsid w:val="006C549C"/>
    <w:rsid w:val="006C5524"/>
    <w:rsid w:val="006C5625"/>
    <w:rsid w:val="006C623F"/>
    <w:rsid w:val="006C65FD"/>
    <w:rsid w:val="006C76DF"/>
    <w:rsid w:val="006C775C"/>
    <w:rsid w:val="006D0F45"/>
    <w:rsid w:val="006D16E2"/>
    <w:rsid w:val="006D208B"/>
    <w:rsid w:val="006D20CE"/>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5428"/>
    <w:rsid w:val="006E6431"/>
    <w:rsid w:val="006F3206"/>
    <w:rsid w:val="006F45E0"/>
    <w:rsid w:val="006F5229"/>
    <w:rsid w:val="006F574D"/>
    <w:rsid w:val="006F59C6"/>
    <w:rsid w:val="006F61F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5F95"/>
    <w:rsid w:val="00716F6C"/>
    <w:rsid w:val="00716FE4"/>
    <w:rsid w:val="00720383"/>
    <w:rsid w:val="007245BD"/>
    <w:rsid w:val="00724D1D"/>
    <w:rsid w:val="00725684"/>
    <w:rsid w:val="00725E41"/>
    <w:rsid w:val="00731BDC"/>
    <w:rsid w:val="00731E24"/>
    <w:rsid w:val="0073213E"/>
    <w:rsid w:val="00735776"/>
    <w:rsid w:val="00735C1E"/>
    <w:rsid w:val="00735EC6"/>
    <w:rsid w:val="00735FB0"/>
    <w:rsid w:val="007400B3"/>
    <w:rsid w:val="00740F28"/>
    <w:rsid w:val="007410AC"/>
    <w:rsid w:val="0074128A"/>
    <w:rsid w:val="0074130A"/>
    <w:rsid w:val="00741DE6"/>
    <w:rsid w:val="0074205D"/>
    <w:rsid w:val="00742624"/>
    <w:rsid w:val="00743D15"/>
    <w:rsid w:val="00743F55"/>
    <w:rsid w:val="00744C68"/>
    <w:rsid w:val="00745744"/>
    <w:rsid w:val="007459D7"/>
    <w:rsid w:val="00745F99"/>
    <w:rsid w:val="00746409"/>
    <w:rsid w:val="0074657F"/>
    <w:rsid w:val="00747249"/>
    <w:rsid w:val="00747618"/>
    <w:rsid w:val="00747C15"/>
    <w:rsid w:val="007505C1"/>
    <w:rsid w:val="00750D49"/>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A35"/>
    <w:rsid w:val="0076705E"/>
    <w:rsid w:val="00770A1C"/>
    <w:rsid w:val="00771D4B"/>
    <w:rsid w:val="00772494"/>
    <w:rsid w:val="00772B38"/>
    <w:rsid w:val="0077397C"/>
    <w:rsid w:val="007741D5"/>
    <w:rsid w:val="0077457F"/>
    <w:rsid w:val="007746D7"/>
    <w:rsid w:val="00774FC8"/>
    <w:rsid w:val="00776F57"/>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59D8"/>
    <w:rsid w:val="007B620B"/>
    <w:rsid w:val="007B7776"/>
    <w:rsid w:val="007C3249"/>
    <w:rsid w:val="007C4932"/>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33A9"/>
    <w:rsid w:val="007E3801"/>
    <w:rsid w:val="007E5049"/>
    <w:rsid w:val="007E62C5"/>
    <w:rsid w:val="007E663A"/>
    <w:rsid w:val="007E7F23"/>
    <w:rsid w:val="007F1529"/>
    <w:rsid w:val="007F15BC"/>
    <w:rsid w:val="007F191D"/>
    <w:rsid w:val="007F2DA3"/>
    <w:rsid w:val="007F3316"/>
    <w:rsid w:val="007F39C0"/>
    <w:rsid w:val="007F3C81"/>
    <w:rsid w:val="007F4DDF"/>
    <w:rsid w:val="007F5611"/>
    <w:rsid w:val="007F64B3"/>
    <w:rsid w:val="007F66D4"/>
    <w:rsid w:val="007F692A"/>
    <w:rsid w:val="007F7EF4"/>
    <w:rsid w:val="008036C1"/>
    <w:rsid w:val="008041CC"/>
    <w:rsid w:val="00804727"/>
    <w:rsid w:val="008049B5"/>
    <w:rsid w:val="00805324"/>
    <w:rsid w:val="00807945"/>
    <w:rsid w:val="00810633"/>
    <w:rsid w:val="00810942"/>
    <w:rsid w:val="00810EA6"/>
    <w:rsid w:val="0081125C"/>
    <w:rsid w:val="008121EE"/>
    <w:rsid w:val="0081238B"/>
    <w:rsid w:val="008125A6"/>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3C92"/>
    <w:rsid w:val="00833CC3"/>
    <w:rsid w:val="0083587B"/>
    <w:rsid w:val="00835B58"/>
    <w:rsid w:val="00836028"/>
    <w:rsid w:val="008370DA"/>
    <w:rsid w:val="008371D0"/>
    <w:rsid w:val="008377D9"/>
    <w:rsid w:val="00841A59"/>
    <w:rsid w:val="00842AB6"/>
    <w:rsid w:val="00843CE7"/>
    <w:rsid w:val="008442F1"/>
    <w:rsid w:val="00845EE0"/>
    <w:rsid w:val="008465B4"/>
    <w:rsid w:val="00846C26"/>
    <w:rsid w:val="008475AA"/>
    <w:rsid w:val="00847684"/>
    <w:rsid w:val="00847DC5"/>
    <w:rsid w:val="00850037"/>
    <w:rsid w:val="00850B3D"/>
    <w:rsid w:val="00850C93"/>
    <w:rsid w:val="0085101A"/>
    <w:rsid w:val="008522AA"/>
    <w:rsid w:val="00854466"/>
    <w:rsid w:val="00855ED0"/>
    <w:rsid w:val="00856A9B"/>
    <w:rsid w:val="008579A3"/>
    <w:rsid w:val="00860026"/>
    <w:rsid w:val="0086086C"/>
    <w:rsid w:val="00860CE3"/>
    <w:rsid w:val="00862E02"/>
    <w:rsid w:val="008637BE"/>
    <w:rsid w:val="0086416E"/>
    <w:rsid w:val="0086549A"/>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D03FF"/>
    <w:rsid w:val="008D0F49"/>
    <w:rsid w:val="008D1481"/>
    <w:rsid w:val="008D1762"/>
    <w:rsid w:val="008D18C6"/>
    <w:rsid w:val="008D1921"/>
    <w:rsid w:val="008D1B48"/>
    <w:rsid w:val="008D2329"/>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F0F39"/>
    <w:rsid w:val="008F26E7"/>
    <w:rsid w:val="008F3169"/>
    <w:rsid w:val="008F38D4"/>
    <w:rsid w:val="008F3D3B"/>
    <w:rsid w:val="008F5395"/>
    <w:rsid w:val="008F58BC"/>
    <w:rsid w:val="008F62F7"/>
    <w:rsid w:val="008F69A0"/>
    <w:rsid w:val="008F6E4D"/>
    <w:rsid w:val="008F721E"/>
    <w:rsid w:val="008F7EA5"/>
    <w:rsid w:val="00900996"/>
    <w:rsid w:val="0090112C"/>
    <w:rsid w:val="009011D3"/>
    <w:rsid w:val="009012BF"/>
    <w:rsid w:val="00901425"/>
    <w:rsid w:val="009015EB"/>
    <w:rsid w:val="0090175A"/>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161F"/>
    <w:rsid w:val="00943580"/>
    <w:rsid w:val="00943958"/>
    <w:rsid w:val="00944AA0"/>
    <w:rsid w:val="00944E9D"/>
    <w:rsid w:val="009457E7"/>
    <w:rsid w:val="00945D7F"/>
    <w:rsid w:val="00947410"/>
    <w:rsid w:val="009515D3"/>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2259"/>
    <w:rsid w:val="00963628"/>
    <w:rsid w:val="00964057"/>
    <w:rsid w:val="00964DC2"/>
    <w:rsid w:val="00964DE9"/>
    <w:rsid w:val="00966EF3"/>
    <w:rsid w:val="009703FB"/>
    <w:rsid w:val="009710C4"/>
    <w:rsid w:val="009714A8"/>
    <w:rsid w:val="00971B6C"/>
    <w:rsid w:val="00972681"/>
    <w:rsid w:val="009732D5"/>
    <w:rsid w:val="009732F7"/>
    <w:rsid w:val="00973C92"/>
    <w:rsid w:val="00974345"/>
    <w:rsid w:val="00974ACF"/>
    <w:rsid w:val="00975940"/>
    <w:rsid w:val="0098070F"/>
    <w:rsid w:val="00981A86"/>
    <w:rsid w:val="00984E57"/>
    <w:rsid w:val="00986D1C"/>
    <w:rsid w:val="00986D83"/>
    <w:rsid w:val="00987D1C"/>
    <w:rsid w:val="00987DF2"/>
    <w:rsid w:val="00990D0F"/>
    <w:rsid w:val="00992790"/>
    <w:rsid w:val="00993623"/>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7F2B"/>
    <w:rsid w:val="009B0CCB"/>
    <w:rsid w:val="009B169F"/>
    <w:rsid w:val="009B36CD"/>
    <w:rsid w:val="009B3B27"/>
    <w:rsid w:val="009B3FC2"/>
    <w:rsid w:val="009B4052"/>
    <w:rsid w:val="009B4858"/>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49DE"/>
    <w:rsid w:val="009C5AAA"/>
    <w:rsid w:val="009C5C8B"/>
    <w:rsid w:val="009C7283"/>
    <w:rsid w:val="009D0699"/>
    <w:rsid w:val="009D0F87"/>
    <w:rsid w:val="009D0FBF"/>
    <w:rsid w:val="009D23D7"/>
    <w:rsid w:val="009D2DFA"/>
    <w:rsid w:val="009D311C"/>
    <w:rsid w:val="009D341E"/>
    <w:rsid w:val="009D5F30"/>
    <w:rsid w:val="009D6CBE"/>
    <w:rsid w:val="009E01E9"/>
    <w:rsid w:val="009E1108"/>
    <w:rsid w:val="009E38AD"/>
    <w:rsid w:val="009E3A66"/>
    <w:rsid w:val="009E3C01"/>
    <w:rsid w:val="009E4A35"/>
    <w:rsid w:val="009E5CCD"/>
    <w:rsid w:val="009E6664"/>
    <w:rsid w:val="009F2E51"/>
    <w:rsid w:val="009F2EFC"/>
    <w:rsid w:val="009F3056"/>
    <w:rsid w:val="009F39BD"/>
    <w:rsid w:val="009F4401"/>
    <w:rsid w:val="009F4D41"/>
    <w:rsid w:val="009F5975"/>
    <w:rsid w:val="009F5E5D"/>
    <w:rsid w:val="009F6FBA"/>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40A7"/>
    <w:rsid w:val="00A140AA"/>
    <w:rsid w:val="00A14496"/>
    <w:rsid w:val="00A14E52"/>
    <w:rsid w:val="00A14F8B"/>
    <w:rsid w:val="00A151AA"/>
    <w:rsid w:val="00A15B96"/>
    <w:rsid w:val="00A16E34"/>
    <w:rsid w:val="00A17C32"/>
    <w:rsid w:val="00A20135"/>
    <w:rsid w:val="00A2159F"/>
    <w:rsid w:val="00A21AF4"/>
    <w:rsid w:val="00A21FAA"/>
    <w:rsid w:val="00A22123"/>
    <w:rsid w:val="00A233D2"/>
    <w:rsid w:val="00A264AE"/>
    <w:rsid w:val="00A26EB7"/>
    <w:rsid w:val="00A27A06"/>
    <w:rsid w:val="00A27DC2"/>
    <w:rsid w:val="00A3027E"/>
    <w:rsid w:val="00A302DB"/>
    <w:rsid w:val="00A31868"/>
    <w:rsid w:val="00A31D4B"/>
    <w:rsid w:val="00A31F3F"/>
    <w:rsid w:val="00A32D71"/>
    <w:rsid w:val="00A338F9"/>
    <w:rsid w:val="00A35972"/>
    <w:rsid w:val="00A36169"/>
    <w:rsid w:val="00A371A3"/>
    <w:rsid w:val="00A37214"/>
    <w:rsid w:val="00A40D54"/>
    <w:rsid w:val="00A416E1"/>
    <w:rsid w:val="00A41CD0"/>
    <w:rsid w:val="00A41DF0"/>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2CE"/>
    <w:rsid w:val="00A57DAD"/>
    <w:rsid w:val="00A60618"/>
    <w:rsid w:val="00A6161D"/>
    <w:rsid w:val="00A61DB0"/>
    <w:rsid w:val="00A67364"/>
    <w:rsid w:val="00A70A14"/>
    <w:rsid w:val="00A71323"/>
    <w:rsid w:val="00A7162D"/>
    <w:rsid w:val="00A723A7"/>
    <w:rsid w:val="00A72561"/>
    <w:rsid w:val="00A7258E"/>
    <w:rsid w:val="00A72FDB"/>
    <w:rsid w:val="00A739E1"/>
    <w:rsid w:val="00A73FAB"/>
    <w:rsid w:val="00A7404A"/>
    <w:rsid w:val="00A74865"/>
    <w:rsid w:val="00A74C34"/>
    <w:rsid w:val="00A74D5D"/>
    <w:rsid w:val="00A7510F"/>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C58"/>
    <w:rsid w:val="00A957CB"/>
    <w:rsid w:val="00A95E3E"/>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785"/>
    <w:rsid w:val="00AD1895"/>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6C2"/>
    <w:rsid w:val="00AF4BCE"/>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2352"/>
    <w:rsid w:val="00B44AA4"/>
    <w:rsid w:val="00B454B3"/>
    <w:rsid w:val="00B45AB0"/>
    <w:rsid w:val="00B463D1"/>
    <w:rsid w:val="00B47546"/>
    <w:rsid w:val="00B4799B"/>
    <w:rsid w:val="00B47D84"/>
    <w:rsid w:val="00B50162"/>
    <w:rsid w:val="00B50374"/>
    <w:rsid w:val="00B507FC"/>
    <w:rsid w:val="00B51137"/>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B5B"/>
    <w:rsid w:val="00B70F54"/>
    <w:rsid w:val="00B71B7A"/>
    <w:rsid w:val="00B730E1"/>
    <w:rsid w:val="00B7363F"/>
    <w:rsid w:val="00B73F73"/>
    <w:rsid w:val="00B74275"/>
    <w:rsid w:val="00B744DA"/>
    <w:rsid w:val="00B74694"/>
    <w:rsid w:val="00B75163"/>
    <w:rsid w:val="00B76A38"/>
    <w:rsid w:val="00B7760F"/>
    <w:rsid w:val="00B7796C"/>
    <w:rsid w:val="00B77EE9"/>
    <w:rsid w:val="00B805DD"/>
    <w:rsid w:val="00B80636"/>
    <w:rsid w:val="00B808A0"/>
    <w:rsid w:val="00B82403"/>
    <w:rsid w:val="00B824FD"/>
    <w:rsid w:val="00B842F9"/>
    <w:rsid w:val="00B84DC4"/>
    <w:rsid w:val="00B86BBB"/>
    <w:rsid w:val="00B873EB"/>
    <w:rsid w:val="00B8766C"/>
    <w:rsid w:val="00B900EC"/>
    <w:rsid w:val="00B901CC"/>
    <w:rsid w:val="00B90810"/>
    <w:rsid w:val="00B90851"/>
    <w:rsid w:val="00B9099E"/>
    <w:rsid w:val="00B910A8"/>
    <w:rsid w:val="00B95AA8"/>
    <w:rsid w:val="00B965E1"/>
    <w:rsid w:val="00B969F7"/>
    <w:rsid w:val="00B96CFD"/>
    <w:rsid w:val="00B97145"/>
    <w:rsid w:val="00B9753D"/>
    <w:rsid w:val="00B97A71"/>
    <w:rsid w:val="00B97C4D"/>
    <w:rsid w:val="00BA03B9"/>
    <w:rsid w:val="00BA09A2"/>
    <w:rsid w:val="00BA29A4"/>
    <w:rsid w:val="00BA2B76"/>
    <w:rsid w:val="00BA3320"/>
    <w:rsid w:val="00BA4A16"/>
    <w:rsid w:val="00BA54A8"/>
    <w:rsid w:val="00BA5574"/>
    <w:rsid w:val="00BA5FA4"/>
    <w:rsid w:val="00BA717C"/>
    <w:rsid w:val="00BA7EAB"/>
    <w:rsid w:val="00BB1D26"/>
    <w:rsid w:val="00BB4D13"/>
    <w:rsid w:val="00BB522C"/>
    <w:rsid w:val="00BB556B"/>
    <w:rsid w:val="00BB57FC"/>
    <w:rsid w:val="00BB626E"/>
    <w:rsid w:val="00BB69BF"/>
    <w:rsid w:val="00BB713B"/>
    <w:rsid w:val="00BC032D"/>
    <w:rsid w:val="00BC3361"/>
    <w:rsid w:val="00BC351B"/>
    <w:rsid w:val="00BC3694"/>
    <w:rsid w:val="00BC4423"/>
    <w:rsid w:val="00BC4B01"/>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58AD"/>
    <w:rsid w:val="00BF5CDB"/>
    <w:rsid w:val="00BF7694"/>
    <w:rsid w:val="00BF7739"/>
    <w:rsid w:val="00BF7C21"/>
    <w:rsid w:val="00C018F9"/>
    <w:rsid w:val="00C01AD7"/>
    <w:rsid w:val="00C023B7"/>
    <w:rsid w:val="00C02858"/>
    <w:rsid w:val="00C03429"/>
    <w:rsid w:val="00C046C7"/>
    <w:rsid w:val="00C04ED9"/>
    <w:rsid w:val="00C05462"/>
    <w:rsid w:val="00C0638D"/>
    <w:rsid w:val="00C079EF"/>
    <w:rsid w:val="00C07F2C"/>
    <w:rsid w:val="00C10502"/>
    <w:rsid w:val="00C109A8"/>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4"/>
    <w:rsid w:val="00C2469C"/>
    <w:rsid w:val="00C24DEA"/>
    <w:rsid w:val="00C25271"/>
    <w:rsid w:val="00C25B7B"/>
    <w:rsid w:val="00C25E8E"/>
    <w:rsid w:val="00C26DAD"/>
    <w:rsid w:val="00C27009"/>
    <w:rsid w:val="00C27F8A"/>
    <w:rsid w:val="00C30051"/>
    <w:rsid w:val="00C31100"/>
    <w:rsid w:val="00C32F19"/>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6282"/>
    <w:rsid w:val="00C46432"/>
    <w:rsid w:val="00C468CD"/>
    <w:rsid w:val="00C46B93"/>
    <w:rsid w:val="00C46D68"/>
    <w:rsid w:val="00C47A77"/>
    <w:rsid w:val="00C50450"/>
    <w:rsid w:val="00C51B20"/>
    <w:rsid w:val="00C51C5D"/>
    <w:rsid w:val="00C524AD"/>
    <w:rsid w:val="00C524E8"/>
    <w:rsid w:val="00C52F71"/>
    <w:rsid w:val="00C550AE"/>
    <w:rsid w:val="00C554D9"/>
    <w:rsid w:val="00C56A28"/>
    <w:rsid w:val="00C57CD0"/>
    <w:rsid w:val="00C617B1"/>
    <w:rsid w:val="00C61C6A"/>
    <w:rsid w:val="00C6361E"/>
    <w:rsid w:val="00C63B9A"/>
    <w:rsid w:val="00C652C8"/>
    <w:rsid w:val="00C6772B"/>
    <w:rsid w:val="00C702FD"/>
    <w:rsid w:val="00C70EE6"/>
    <w:rsid w:val="00C7139F"/>
    <w:rsid w:val="00C73D9D"/>
    <w:rsid w:val="00C74C43"/>
    <w:rsid w:val="00C74F20"/>
    <w:rsid w:val="00C750FB"/>
    <w:rsid w:val="00C77130"/>
    <w:rsid w:val="00C777FC"/>
    <w:rsid w:val="00C77A49"/>
    <w:rsid w:val="00C77B71"/>
    <w:rsid w:val="00C8025A"/>
    <w:rsid w:val="00C81183"/>
    <w:rsid w:val="00C82438"/>
    <w:rsid w:val="00C8438C"/>
    <w:rsid w:val="00C8503F"/>
    <w:rsid w:val="00C87A59"/>
    <w:rsid w:val="00C87E18"/>
    <w:rsid w:val="00C91149"/>
    <w:rsid w:val="00C914CF"/>
    <w:rsid w:val="00C914F2"/>
    <w:rsid w:val="00C936E8"/>
    <w:rsid w:val="00C93B14"/>
    <w:rsid w:val="00C94CA6"/>
    <w:rsid w:val="00C96573"/>
    <w:rsid w:val="00C97187"/>
    <w:rsid w:val="00C97692"/>
    <w:rsid w:val="00C97F47"/>
    <w:rsid w:val="00CA100B"/>
    <w:rsid w:val="00CA1237"/>
    <w:rsid w:val="00CA1709"/>
    <w:rsid w:val="00CA47A5"/>
    <w:rsid w:val="00CA4C38"/>
    <w:rsid w:val="00CA4F05"/>
    <w:rsid w:val="00CA556A"/>
    <w:rsid w:val="00CA5E53"/>
    <w:rsid w:val="00CA6372"/>
    <w:rsid w:val="00CA66B8"/>
    <w:rsid w:val="00CA6D90"/>
    <w:rsid w:val="00CA78B6"/>
    <w:rsid w:val="00CB096A"/>
    <w:rsid w:val="00CB22BD"/>
    <w:rsid w:val="00CB232E"/>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54A6"/>
    <w:rsid w:val="00CF5DA1"/>
    <w:rsid w:val="00CF68FF"/>
    <w:rsid w:val="00CF796C"/>
    <w:rsid w:val="00D00C55"/>
    <w:rsid w:val="00D01834"/>
    <w:rsid w:val="00D01E6A"/>
    <w:rsid w:val="00D0384D"/>
    <w:rsid w:val="00D04FBD"/>
    <w:rsid w:val="00D05753"/>
    <w:rsid w:val="00D064B1"/>
    <w:rsid w:val="00D06BD8"/>
    <w:rsid w:val="00D10EE2"/>
    <w:rsid w:val="00D11CD1"/>
    <w:rsid w:val="00D11CE1"/>
    <w:rsid w:val="00D120AA"/>
    <w:rsid w:val="00D1271A"/>
    <w:rsid w:val="00D13306"/>
    <w:rsid w:val="00D133C2"/>
    <w:rsid w:val="00D13A49"/>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4060E"/>
    <w:rsid w:val="00D40EC5"/>
    <w:rsid w:val="00D42684"/>
    <w:rsid w:val="00D43218"/>
    <w:rsid w:val="00D43DE7"/>
    <w:rsid w:val="00D43EB8"/>
    <w:rsid w:val="00D44466"/>
    <w:rsid w:val="00D47290"/>
    <w:rsid w:val="00D47CB2"/>
    <w:rsid w:val="00D5003F"/>
    <w:rsid w:val="00D50198"/>
    <w:rsid w:val="00D503F3"/>
    <w:rsid w:val="00D523E1"/>
    <w:rsid w:val="00D52904"/>
    <w:rsid w:val="00D5314B"/>
    <w:rsid w:val="00D53AF6"/>
    <w:rsid w:val="00D53E49"/>
    <w:rsid w:val="00D55057"/>
    <w:rsid w:val="00D553CD"/>
    <w:rsid w:val="00D564D3"/>
    <w:rsid w:val="00D56DFB"/>
    <w:rsid w:val="00D60AC8"/>
    <w:rsid w:val="00D6121F"/>
    <w:rsid w:val="00D61609"/>
    <w:rsid w:val="00D61660"/>
    <w:rsid w:val="00D61CBD"/>
    <w:rsid w:val="00D61EEA"/>
    <w:rsid w:val="00D623D1"/>
    <w:rsid w:val="00D62A94"/>
    <w:rsid w:val="00D63EF5"/>
    <w:rsid w:val="00D64EDE"/>
    <w:rsid w:val="00D65A9F"/>
    <w:rsid w:val="00D65ADB"/>
    <w:rsid w:val="00D66B02"/>
    <w:rsid w:val="00D66C40"/>
    <w:rsid w:val="00D67A95"/>
    <w:rsid w:val="00D67B3B"/>
    <w:rsid w:val="00D67E65"/>
    <w:rsid w:val="00D72233"/>
    <w:rsid w:val="00D725A4"/>
    <w:rsid w:val="00D731A3"/>
    <w:rsid w:val="00D736F5"/>
    <w:rsid w:val="00D77B8E"/>
    <w:rsid w:val="00D77BC7"/>
    <w:rsid w:val="00D77C1F"/>
    <w:rsid w:val="00D81677"/>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418D"/>
    <w:rsid w:val="00DA503A"/>
    <w:rsid w:val="00DA5DFF"/>
    <w:rsid w:val="00DA7FD0"/>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7DD6"/>
    <w:rsid w:val="00DC7F40"/>
    <w:rsid w:val="00DD03ED"/>
    <w:rsid w:val="00DD0C85"/>
    <w:rsid w:val="00DD11DA"/>
    <w:rsid w:val="00DD242E"/>
    <w:rsid w:val="00DD2681"/>
    <w:rsid w:val="00DD26BC"/>
    <w:rsid w:val="00DD43E0"/>
    <w:rsid w:val="00DD473A"/>
    <w:rsid w:val="00DD51E4"/>
    <w:rsid w:val="00DD59FF"/>
    <w:rsid w:val="00DD69D8"/>
    <w:rsid w:val="00DD6CD8"/>
    <w:rsid w:val="00DD7401"/>
    <w:rsid w:val="00DD7878"/>
    <w:rsid w:val="00DD7927"/>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ACB"/>
    <w:rsid w:val="00E114AF"/>
    <w:rsid w:val="00E11E33"/>
    <w:rsid w:val="00E1370C"/>
    <w:rsid w:val="00E13723"/>
    <w:rsid w:val="00E141AB"/>
    <w:rsid w:val="00E14F83"/>
    <w:rsid w:val="00E1629C"/>
    <w:rsid w:val="00E16AE9"/>
    <w:rsid w:val="00E16BC7"/>
    <w:rsid w:val="00E17B0F"/>
    <w:rsid w:val="00E17C7F"/>
    <w:rsid w:val="00E20413"/>
    <w:rsid w:val="00E20ACE"/>
    <w:rsid w:val="00E20FD5"/>
    <w:rsid w:val="00E217A6"/>
    <w:rsid w:val="00E22299"/>
    <w:rsid w:val="00E224C6"/>
    <w:rsid w:val="00E24BBD"/>
    <w:rsid w:val="00E263B8"/>
    <w:rsid w:val="00E266A4"/>
    <w:rsid w:val="00E26862"/>
    <w:rsid w:val="00E30375"/>
    <w:rsid w:val="00E305D0"/>
    <w:rsid w:val="00E30BD9"/>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4910"/>
    <w:rsid w:val="00E44B84"/>
    <w:rsid w:val="00E451E3"/>
    <w:rsid w:val="00E457F6"/>
    <w:rsid w:val="00E45D59"/>
    <w:rsid w:val="00E46DB7"/>
    <w:rsid w:val="00E47C20"/>
    <w:rsid w:val="00E47CE6"/>
    <w:rsid w:val="00E511D9"/>
    <w:rsid w:val="00E513B6"/>
    <w:rsid w:val="00E53A12"/>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AF5"/>
    <w:rsid w:val="00E97E7B"/>
    <w:rsid w:val="00EA06BF"/>
    <w:rsid w:val="00EA0D09"/>
    <w:rsid w:val="00EA21AF"/>
    <w:rsid w:val="00EA2995"/>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4058"/>
    <w:rsid w:val="00EC4717"/>
    <w:rsid w:val="00EC6350"/>
    <w:rsid w:val="00EC6C5C"/>
    <w:rsid w:val="00EC766D"/>
    <w:rsid w:val="00EC77DA"/>
    <w:rsid w:val="00ED0A8E"/>
    <w:rsid w:val="00ED1F11"/>
    <w:rsid w:val="00ED278B"/>
    <w:rsid w:val="00ED3ACE"/>
    <w:rsid w:val="00ED55DE"/>
    <w:rsid w:val="00ED63BE"/>
    <w:rsid w:val="00EE056E"/>
    <w:rsid w:val="00EE0FB3"/>
    <w:rsid w:val="00EE3E94"/>
    <w:rsid w:val="00EE3E9C"/>
    <w:rsid w:val="00EE4018"/>
    <w:rsid w:val="00EE402F"/>
    <w:rsid w:val="00EE4E00"/>
    <w:rsid w:val="00EE4E8C"/>
    <w:rsid w:val="00EE67B3"/>
    <w:rsid w:val="00EE6B01"/>
    <w:rsid w:val="00EE6D15"/>
    <w:rsid w:val="00EF02B9"/>
    <w:rsid w:val="00EF0472"/>
    <w:rsid w:val="00EF06A4"/>
    <w:rsid w:val="00EF0C8C"/>
    <w:rsid w:val="00EF0D32"/>
    <w:rsid w:val="00EF29B1"/>
    <w:rsid w:val="00EF29D9"/>
    <w:rsid w:val="00EF3123"/>
    <w:rsid w:val="00EF3ACE"/>
    <w:rsid w:val="00EF3CE4"/>
    <w:rsid w:val="00EF5CCC"/>
    <w:rsid w:val="00EF6486"/>
    <w:rsid w:val="00EF6C01"/>
    <w:rsid w:val="00F01615"/>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D1E"/>
    <w:rsid w:val="00F208A8"/>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4105"/>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B34"/>
    <w:rsid w:val="00F6425A"/>
    <w:rsid w:val="00F647EC"/>
    <w:rsid w:val="00F64892"/>
    <w:rsid w:val="00F66D49"/>
    <w:rsid w:val="00F67725"/>
    <w:rsid w:val="00F67C17"/>
    <w:rsid w:val="00F705A1"/>
    <w:rsid w:val="00F708A9"/>
    <w:rsid w:val="00F70EEE"/>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5B1B"/>
    <w:rsid w:val="00FE103D"/>
    <w:rsid w:val="00FE1116"/>
    <w:rsid w:val="00FE3424"/>
    <w:rsid w:val="00FE3BD4"/>
    <w:rsid w:val="00FE3E80"/>
    <w:rsid w:val="00FE4879"/>
    <w:rsid w:val="00FE49E9"/>
    <w:rsid w:val="00FE4FFA"/>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2"/>
      </w:numPr>
      <w:ind w:left="198" w:hanging="198"/>
    </w:pPr>
  </w:style>
  <w:style w:type="paragraph" w:styleId="ListParagraph">
    <w:name w:val="List Paragraph"/>
    <w:basedOn w:val="Normal"/>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08304">
      <w:bodyDiv w:val="1"/>
      <w:marLeft w:val="0"/>
      <w:marRight w:val="0"/>
      <w:marTop w:val="0"/>
      <w:marBottom w:val="0"/>
      <w:divBdr>
        <w:top w:val="none" w:sz="0" w:space="0" w:color="auto"/>
        <w:left w:val="none" w:sz="0" w:space="0" w:color="auto"/>
        <w:bottom w:val="none" w:sz="0" w:space="0" w:color="auto"/>
        <w:right w:val="none" w:sz="0" w:space="0" w:color="auto"/>
      </w:divBdr>
    </w:div>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6.jpeg"/><Relationship Id="rId26" Type="http://schemas.openxmlformats.org/officeDocument/2006/relationships/image" Target="media/image70.jpeg"/><Relationship Id="rId39" Type="http://schemas.openxmlformats.org/officeDocument/2006/relationships/fontTable" Target="fontTable.xml"/><Relationship Id="rId21" Type="http://schemas.openxmlformats.org/officeDocument/2006/relationships/image" Target="media/image20.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60.jpeg"/><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0.jpeg"/><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40.jpeg"/><Relationship Id="rId28" Type="http://schemas.openxmlformats.org/officeDocument/2006/relationships/image" Target="media/image10.sv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30.jpe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DFAF4399C6842867B8DB8D6FD19FB" ma:contentTypeVersion="29" ma:contentTypeDescription="Create a new document." ma:contentTypeScope="" ma:versionID="b8ca2f86423dc05c612b430cf99d00cd">
  <xsd:schema xmlns:xsd="http://www.w3.org/2001/XMLSchema" xmlns:xs="http://www.w3.org/2001/XMLSchema" xmlns:p="http://schemas.microsoft.com/office/2006/metadata/properties" xmlns:ns2="dd2fdf2a-32c1-407b-9ced-add881464c8a" xmlns:ns3="bf466a2a-45ea-42bd-8f86-bee19e1d30d1" targetNamespace="http://schemas.microsoft.com/office/2006/metadata/properties" ma:root="true" ma:fieldsID="6debdcc4530616a86da69c86b23a1826" ns2:_="" ns3:_="">
    <xsd:import namespace="dd2fdf2a-32c1-407b-9ced-add881464c8a"/>
    <xsd:import namespace="bf466a2a-45ea-42bd-8f86-bee19e1d30d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df2a-32c1-407b-9ced-add881464c8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289d97c-4d04-4d1a-b096-6fd6f7c06383}" ma:internalName="TaxCatchAll" ma:showField="CatchAllData" ma:web="88eb41b8-16ad-4b2d-a4d7-6c5caaae37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2289d97c-4d04-4d1a-b096-6fd6f7c06383}" ma:internalName="TaxCatchAllLabel" ma:readOnly="true" ma:showField="CatchAllDataLabel" ma:web="88eb41b8-16ad-4b2d-a4d7-6c5caaae37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6a2a-45ea-42bd-8f86-bee19e1d30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d2fdf2a-32c1-407b-9ced-add881464c8a" xsi:nil="true"/>
  </documentManagement>
</p:properties>
</file>

<file path=customXml/item5.xml><?xml version="1.0" encoding="utf-8"?>
<?mso-contentType ?>
<SharedContentType xmlns="Microsoft.SharePoint.Taxonomy.ContentTypeSync" SourceId="ad4fd8df-27a2-471a-8ee0-838121336595" ContentTypeId="0x0101" PreviousValue="false"/>
</file>

<file path=customXml/itemProps1.xml><?xml version="1.0" encoding="utf-8"?>
<ds:datastoreItem xmlns:ds="http://schemas.openxmlformats.org/officeDocument/2006/customXml" ds:itemID="{09694A14-22F3-46C0-90C8-56605C95EE74}">
  <ds:schemaRefs>
    <ds:schemaRef ds:uri="http://schemas.microsoft.com/sharepoint/v3/contenttype/forms"/>
  </ds:schemaRefs>
</ds:datastoreItem>
</file>

<file path=customXml/itemProps2.xml><?xml version="1.0" encoding="utf-8"?>
<ds:datastoreItem xmlns:ds="http://schemas.openxmlformats.org/officeDocument/2006/customXml" ds:itemID="{D94BE3CA-380A-4102-8697-1575A756A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df2a-32c1-407b-9ced-add881464c8a"/>
    <ds:schemaRef ds:uri="bf466a2a-45ea-42bd-8f86-bee19e1d3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82318-1AF0-4A42-817F-3F1885C60D37}">
  <ds:schemaRefs>
    <ds:schemaRef ds:uri="http://schemas.openxmlformats.org/officeDocument/2006/bibliography"/>
  </ds:schemaRefs>
</ds:datastoreItem>
</file>

<file path=customXml/itemProps4.xml><?xml version="1.0" encoding="utf-8"?>
<ds:datastoreItem xmlns:ds="http://schemas.openxmlformats.org/officeDocument/2006/customXml" ds:itemID="{9B088C02-AA48-4A24-9045-6F3D55205301}">
  <ds:schemaRefs>
    <ds:schemaRef ds:uri="http://schemas.microsoft.com/office/2006/metadata/properties"/>
    <ds:schemaRef ds:uri="http://schemas.microsoft.com/office/infopath/2007/PartnerControls"/>
    <ds:schemaRef ds:uri="dd2fdf2a-32c1-407b-9ced-add881464c8a"/>
  </ds:schemaRefs>
</ds:datastoreItem>
</file>

<file path=customXml/itemProps5.xml><?xml version="1.0" encoding="utf-8"?>
<ds:datastoreItem xmlns:ds="http://schemas.openxmlformats.org/officeDocument/2006/customXml" ds:itemID="{79DB1C5E-CEA1-4D5C-B20C-4C40FE401AA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egan Graham</cp:lastModifiedBy>
  <cp:revision>2</cp:revision>
  <cp:lastPrinted>2019-12-17T16:14:00Z</cp:lastPrinted>
  <dcterms:created xsi:type="dcterms:W3CDTF">2026-06-02T10:15:00Z</dcterms:created>
  <dcterms:modified xsi:type="dcterms:W3CDTF">2026-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FAF4399C6842867B8DB8D6FD19FB</vt:lpwstr>
  </property>
  <property fmtid="{D5CDD505-2E9C-101B-9397-08002B2CF9AE}" pid="3" name="docLang">
    <vt:lpwstr>en</vt:lpwstr>
  </property>
</Properties>
</file>